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4E2A200E">
            <wp:extent cx="1438275" cy="1238250"/>
            <wp:effectExtent l="0" t="0" r="9525" b="0"/>
            <wp:docPr id="313202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v:textbox>
                  <w:txbxContent>
                    <w:p w:rsidRPr="001C2B3A" w:rsidR="00F33AEE" w:rsidP="00ED47E7" w:rsidRDefault="00F33AEE" w14:paraId="63E05889"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F33AEE" w:rsidP="00ED47E7" w:rsidRDefault="00F33AEE" w14:paraId="30B17675" w14:textId="51F6E576">
                      <w:pPr>
                        <w:rPr>
                          <w:color w:val="FFFFFF" w:themeColor="background1"/>
                        </w:rPr>
                      </w:pPr>
                      <w:r>
                        <w:rPr>
                          <w:color w:val="FFFFFF" w:themeColor="background1"/>
                        </w:rPr>
                        <w:t xml:space="preserve">  </w:t>
                      </w:r>
                    </w:p>
                    <w:p w:rsidR="00F33AEE" w:rsidP="00ED47E7" w:rsidRDefault="00F33AEE" w14:paraId="231A358E" w14:textId="77777777">
                      <w:pPr>
                        <w:rPr>
                          <w:color w:val="FFFFFF" w:themeColor="background1"/>
                        </w:rPr>
                      </w:pPr>
                    </w:p>
                    <w:p w:rsidR="00F33AEE" w:rsidP="00ED47E7" w:rsidRDefault="00F33AEE" w14:paraId="3F855444" w14:textId="77777777">
                      <w:pPr>
                        <w:rPr>
                          <w:color w:val="FFFFFF" w:themeColor="background1"/>
                        </w:rPr>
                      </w:pPr>
                    </w:p>
                    <w:p w:rsidRPr="006207B7" w:rsidR="00F33AEE" w:rsidP="00ED47E7" w:rsidRDefault="00F33AEE" w14:paraId="78FE79B5"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0364631D" w14:textId="1A176535" w:rsidR="7AC8C46D" w:rsidRDefault="7AC8C46D" w:rsidP="3DE6887C">
      <w:pPr>
        <w:spacing w:after="0"/>
        <w:rPr>
          <w:rFonts w:ascii="Gill Sans MT" w:eastAsia="Gill Sans MT" w:hAnsi="Gill Sans MT" w:cs="Gill Sans MT"/>
        </w:rPr>
      </w:pPr>
      <w:r w:rsidRPr="2608B718">
        <w:rPr>
          <w:rFonts w:ascii="Gill Sans MT" w:eastAsia="Gill Sans MT" w:hAnsi="Gill Sans MT" w:cs="Gill Sans MT"/>
          <w:b/>
          <w:bCs/>
        </w:rPr>
        <w:t>Job title: Deputy Head of Faculty</w:t>
      </w:r>
      <w:r w:rsidRPr="2608B718">
        <w:rPr>
          <w:rFonts w:ascii="Gill Sans MT" w:eastAsia="Gill Sans MT" w:hAnsi="Gill Sans MT" w:cs="Gill Sans MT"/>
        </w:rPr>
        <w:t xml:space="preserve"> (core)</w:t>
      </w:r>
      <w:r w:rsidR="2944D841" w:rsidRPr="2608B718">
        <w:rPr>
          <w:rFonts w:ascii="Gill Sans MT" w:eastAsia="Gill Sans MT" w:hAnsi="Gill Sans MT" w:cs="Gill Sans MT"/>
        </w:rPr>
        <w:t xml:space="preserve"> (DHOF)</w:t>
      </w:r>
    </w:p>
    <w:p w14:paraId="25A24282" w14:textId="5CDE361D" w:rsidR="000746E7" w:rsidRDefault="000746E7" w:rsidP="3DE6887C">
      <w:pPr>
        <w:spacing w:after="0"/>
        <w:rPr>
          <w:rFonts w:ascii="Gill Sans MT" w:eastAsia="Gill Sans MT" w:hAnsi="Gill Sans MT" w:cs="Gill Sans MT"/>
        </w:rPr>
      </w:pPr>
    </w:p>
    <w:p w14:paraId="4DE4356A" w14:textId="6EDFE6E2" w:rsidR="005B4490" w:rsidRDefault="000746E7" w:rsidP="3DE6887C">
      <w:pPr>
        <w:spacing w:after="0"/>
        <w:rPr>
          <w:rFonts w:ascii="Gill Sans MT" w:eastAsia="Gill Sans MT" w:hAnsi="Gill Sans MT" w:cs="Gill Sans MT"/>
        </w:rPr>
      </w:pPr>
      <w:r w:rsidRPr="000746E7">
        <w:rPr>
          <w:rFonts w:ascii="Gill Sans MT" w:eastAsia="Gill Sans MT" w:hAnsi="Gill Sans MT" w:cs="Gill Sans MT"/>
          <w:b/>
          <w:bCs/>
        </w:rPr>
        <w:t>Reporting to:</w:t>
      </w:r>
      <w:r>
        <w:rPr>
          <w:rFonts w:ascii="Gill Sans MT" w:eastAsia="Gill Sans MT" w:hAnsi="Gill Sans MT" w:cs="Gill Sans MT"/>
        </w:rPr>
        <w:t xml:space="preserve"> </w:t>
      </w:r>
      <w:r w:rsidR="00BC007D">
        <w:rPr>
          <w:rFonts w:ascii="Gill Sans MT" w:eastAsia="Gill Sans MT" w:hAnsi="Gill Sans MT" w:cs="Gill Sans MT"/>
        </w:rPr>
        <w:tab/>
      </w:r>
      <w:r w:rsidR="00BC007D">
        <w:rPr>
          <w:rFonts w:ascii="Gill Sans MT" w:eastAsia="Gill Sans MT" w:hAnsi="Gill Sans MT" w:cs="Gill Sans MT"/>
        </w:rPr>
        <w:tab/>
      </w:r>
      <w:r w:rsidR="00A535CB">
        <w:rPr>
          <w:rFonts w:ascii="Gill Sans MT" w:eastAsia="Gill Sans MT" w:hAnsi="Gill Sans MT" w:cs="Gill Sans MT"/>
        </w:rPr>
        <w:tab/>
      </w:r>
      <w:r>
        <w:rPr>
          <w:rFonts w:ascii="Gill Sans MT" w:eastAsia="Gill Sans MT" w:hAnsi="Gill Sans MT" w:cs="Gill Sans MT"/>
        </w:rPr>
        <w:t>Head of Faculty (HOF)</w:t>
      </w:r>
    </w:p>
    <w:p w14:paraId="61CF39F9" w14:textId="64C0DD40" w:rsidR="006C69EF" w:rsidRDefault="005B4490"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Responsible for:</w:t>
      </w:r>
      <w:r>
        <w:rPr>
          <w:rFonts w:ascii="Gill Sans MT" w:eastAsia="Gill Sans MT" w:hAnsi="Gill Sans MT" w:cs="Gill Sans MT"/>
        </w:rPr>
        <w:t xml:space="preserve"> </w:t>
      </w:r>
      <w:r w:rsidR="00BC007D">
        <w:rPr>
          <w:rFonts w:ascii="Gill Sans MT" w:eastAsia="Gill Sans MT" w:hAnsi="Gill Sans MT" w:cs="Gill Sans MT"/>
        </w:rPr>
        <w:tab/>
      </w:r>
      <w:r w:rsidR="00F50406">
        <w:rPr>
          <w:rFonts w:ascii="Gill Sans MT" w:eastAsia="Gill Sans MT" w:hAnsi="Gill Sans MT" w:cs="Gill Sans MT"/>
        </w:rPr>
        <w:t xml:space="preserve">Communication to the Head </w:t>
      </w:r>
      <w:r w:rsidR="00A13D67">
        <w:rPr>
          <w:rFonts w:ascii="Gill Sans MT" w:eastAsia="Gill Sans MT" w:hAnsi="Gill Sans MT" w:cs="Gill Sans MT"/>
        </w:rPr>
        <w:t>of Faculty the interests and needs of those he/she line</w:t>
      </w:r>
      <w:r w:rsidR="00C00979">
        <w:rPr>
          <w:rFonts w:ascii="Gill Sans MT" w:eastAsia="Gill Sans MT" w:hAnsi="Gill Sans MT" w:cs="Gill Sans MT"/>
        </w:rPr>
        <w:t xml:space="preserve"> </w:t>
      </w:r>
      <w:r w:rsidR="00BC007D">
        <w:rPr>
          <w:rFonts w:ascii="Gill Sans MT" w:eastAsia="Gill Sans MT" w:hAnsi="Gill Sans MT" w:cs="Gill Sans MT"/>
        </w:rPr>
        <w:t>m</w:t>
      </w:r>
      <w:r w:rsidR="006C69EF">
        <w:rPr>
          <w:rFonts w:ascii="Gill Sans MT" w:eastAsia="Gill Sans MT" w:hAnsi="Gill Sans MT" w:cs="Gill Sans MT"/>
        </w:rPr>
        <w:t>anages</w:t>
      </w:r>
    </w:p>
    <w:p w14:paraId="7C983FBF" w14:textId="55F4D117" w:rsidR="006C69EF" w:rsidRDefault="006C69EF"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Line manageme</w:t>
      </w:r>
      <w:r w:rsidR="00F34D5C" w:rsidRPr="00F34D5C">
        <w:rPr>
          <w:rFonts w:ascii="Gill Sans MT" w:eastAsia="Gill Sans MT" w:hAnsi="Gill Sans MT" w:cs="Gill Sans MT"/>
          <w:b/>
          <w:bCs/>
        </w:rPr>
        <w:t>n</w:t>
      </w:r>
      <w:r w:rsidRPr="00F34D5C">
        <w:rPr>
          <w:rFonts w:ascii="Gill Sans MT" w:eastAsia="Gill Sans MT" w:hAnsi="Gill Sans MT" w:cs="Gill Sans MT"/>
          <w:b/>
          <w:bCs/>
        </w:rPr>
        <w:t>t of:</w:t>
      </w:r>
      <w:r>
        <w:rPr>
          <w:rFonts w:ascii="Gill Sans MT" w:eastAsia="Gill Sans MT" w:hAnsi="Gill Sans MT" w:cs="Gill Sans MT"/>
        </w:rPr>
        <w:t xml:space="preserve"> </w:t>
      </w:r>
      <w:r w:rsidR="00A535CB">
        <w:rPr>
          <w:rFonts w:ascii="Gill Sans MT" w:eastAsia="Gill Sans MT" w:hAnsi="Gill Sans MT" w:cs="Gill Sans MT"/>
        </w:rPr>
        <w:tab/>
      </w:r>
      <w:r w:rsidR="00BC007D">
        <w:rPr>
          <w:rFonts w:ascii="Gill Sans MT" w:eastAsia="Gill Sans MT" w:hAnsi="Gill Sans MT" w:cs="Gill Sans MT"/>
        </w:rPr>
        <w:t xml:space="preserve">Named </w:t>
      </w:r>
      <w:r w:rsidR="00C00979">
        <w:rPr>
          <w:rFonts w:ascii="Gill Sans MT" w:eastAsia="Gill Sans MT" w:hAnsi="Gill Sans MT" w:cs="Gill Sans MT"/>
        </w:rPr>
        <w:t>members of the faculty</w:t>
      </w:r>
      <w:r w:rsidR="001F3A4F">
        <w:rPr>
          <w:rFonts w:ascii="Gill Sans MT" w:eastAsia="Gill Sans MT" w:hAnsi="Gill Sans MT" w:cs="Gill Sans MT"/>
        </w:rPr>
        <w:t xml:space="preserve">, this may include support staff </w:t>
      </w:r>
      <w:r w:rsidR="00F34D5C">
        <w:rPr>
          <w:rFonts w:ascii="Gill Sans MT" w:eastAsia="Gill Sans MT" w:hAnsi="Gill Sans MT" w:cs="Gill Sans MT"/>
        </w:rPr>
        <w:t>if appropriate</w:t>
      </w:r>
    </w:p>
    <w:p w14:paraId="66B8FB8D" w14:textId="508F3237" w:rsidR="00F34D5C" w:rsidRDefault="001F552C" w:rsidP="00A535CB">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sidR="00C61D74" w:rsidRPr="00C61D74">
        <w:rPr>
          <w:rFonts w:ascii="Gill Sans MT" w:eastAsia="Gill Sans MT" w:hAnsi="Gill Sans MT" w:cs="Gill Sans MT"/>
        </w:rPr>
        <w:t>HOF</w:t>
      </w:r>
      <w:r w:rsidR="00C61D74">
        <w:rPr>
          <w:rFonts w:ascii="Gill Sans MT" w:eastAsia="Gill Sans MT" w:hAnsi="Gill Sans MT" w:cs="Gill Sans MT"/>
        </w:rPr>
        <w:t>,</w:t>
      </w:r>
      <w:r w:rsidR="00F31559">
        <w:rPr>
          <w:rFonts w:ascii="Gill Sans MT" w:eastAsia="Gill Sans MT" w:hAnsi="Gill Sans MT" w:cs="Gill Sans MT"/>
        </w:rPr>
        <w:t xml:space="preserve"> teaching and support staff</w:t>
      </w:r>
      <w:r w:rsidR="00C3434C">
        <w:rPr>
          <w:rFonts w:ascii="Gill Sans MT" w:eastAsia="Gill Sans MT" w:hAnsi="Gill Sans MT" w:cs="Gill Sans MT"/>
        </w:rPr>
        <w:t xml:space="preserve"> in their faculty</w:t>
      </w:r>
      <w:r w:rsidR="00F8710B">
        <w:rPr>
          <w:rFonts w:ascii="Gill Sans MT" w:eastAsia="Gill Sans MT" w:hAnsi="Gill Sans MT" w:cs="Gill Sans MT"/>
        </w:rPr>
        <w:t xml:space="preserve">, relevant </w:t>
      </w:r>
      <w:r w:rsidR="00571F43">
        <w:rPr>
          <w:rFonts w:ascii="Gill Sans MT" w:eastAsia="Gill Sans MT" w:hAnsi="Gill Sans MT" w:cs="Gill Sans MT"/>
        </w:rPr>
        <w:t xml:space="preserve">teaching </w:t>
      </w:r>
      <w:r w:rsidR="00716F57">
        <w:rPr>
          <w:rFonts w:ascii="Gill Sans MT" w:eastAsia="Gill Sans MT" w:hAnsi="Gill Sans MT" w:cs="Gill Sans MT"/>
        </w:rPr>
        <w:t xml:space="preserve">and support </w:t>
      </w:r>
      <w:r w:rsidR="00F8710B">
        <w:rPr>
          <w:rFonts w:ascii="Gill Sans MT" w:eastAsia="Gill Sans MT" w:hAnsi="Gill Sans MT" w:cs="Gill Sans MT"/>
        </w:rPr>
        <w:t>staff with cross-</w:t>
      </w:r>
      <w:r w:rsidR="008D5272">
        <w:rPr>
          <w:rFonts w:ascii="Gill Sans MT" w:eastAsia="Gill Sans MT" w:hAnsi="Gill Sans MT" w:cs="Gill Sans MT"/>
        </w:rPr>
        <w:t>school responsibilities</w:t>
      </w:r>
      <w:r w:rsidR="0062613C">
        <w:rPr>
          <w:rFonts w:ascii="Gill Sans MT" w:eastAsia="Gill Sans MT" w:hAnsi="Gill Sans MT" w:cs="Gill Sans MT"/>
        </w:rPr>
        <w:t>, LEA personnel, governors</w:t>
      </w:r>
      <w:r w:rsidR="006819F4">
        <w:rPr>
          <w:rFonts w:ascii="Gill Sans MT" w:eastAsia="Gill Sans MT" w:hAnsi="Gill Sans MT" w:cs="Gill Sans MT"/>
        </w:rPr>
        <w:t xml:space="preserve"> and parents/carers</w:t>
      </w:r>
    </w:p>
    <w:p w14:paraId="2DCEEE99" w14:textId="2D41C2C2" w:rsidR="00F37446" w:rsidRDefault="00F37446" w:rsidP="00A535CB">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r>
      <w:r w:rsidR="009965BF">
        <w:rPr>
          <w:rFonts w:ascii="Gill Sans MT" w:eastAsia="Gill Sans MT" w:hAnsi="Gill Sans MT" w:cs="Gill Sans MT"/>
        </w:rPr>
        <w:t>195 days per year – full</w:t>
      </w:r>
      <w:r w:rsidR="00D35C80">
        <w:rPr>
          <w:rFonts w:ascii="Gill Sans MT" w:eastAsia="Gill Sans MT" w:hAnsi="Gill Sans MT" w:cs="Gill Sans MT"/>
        </w:rPr>
        <w:t xml:space="preserve"> time. Attendance at identified </w:t>
      </w:r>
      <w:r w:rsidR="006A5CCE">
        <w:rPr>
          <w:rFonts w:ascii="Gill Sans MT" w:eastAsia="Gill Sans MT" w:hAnsi="Gill Sans MT" w:cs="Gill Sans MT"/>
        </w:rPr>
        <w:t>calendared events</w:t>
      </w:r>
      <w:r w:rsidR="00962510">
        <w:rPr>
          <w:rFonts w:ascii="Gill Sans MT" w:eastAsia="Gill Sans MT" w:hAnsi="Gill Sans MT" w:cs="Gill Sans MT"/>
        </w:rPr>
        <w:t xml:space="preserve"> during the school year</w:t>
      </w:r>
    </w:p>
    <w:p w14:paraId="65F21569" w14:textId="4ED95C93" w:rsidR="00CB1F2E" w:rsidRDefault="00CB1F2E" w:rsidP="00F34D5C">
      <w:pPr>
        <w:spacing w:after="0"/>
        <w:ind w:left="2160" w:hanging="2160"/>
        <w:rPr>
          <w:rFonts w:ascii="Gill Sans MT" w:eastAsia="Gill Sans MT" w:hAnsi="Gill Sans MT" w:cs="Gill Sans MT"/>
        </w:rPr>
      </w:pPr>
      <w:r>
        <w:rPr>
          <w:rFonts w:ascii="Gill Sans MT" w:eastAsia="Gill Sans MT" w:hAnsi="Gill Sans MT" w:cs="Gill Sans MT"/>
          <w:b/>
          <w:bCs/>
        </w:rPr>
        <w:t>Salary/TLR Allowance</w:t>
      </w:r>
      <w:r w:rsidR="00330175">
        <w:rPr>
          <w:rFonts w:ascii="Gill Sans MT" w:eastAsia="Gill Sans MT" w:hAnsi="Gill Sans MT" w:cs="Gill Sans MT"/>
          <w:b/>
          <w:bCs/>
        </w:rPr>
        <w:t xml:space="preserve">: </w:t>
      </w:r>
      <w:r w:rsidR="00A535CB">
        <w:rPr>
          <w:rFonts w:ascii="Gill Sans MT" w:eastAsia="Gill Sans MT" w:hAnsi="Gill Sans MT" w:cs="Gill Sans MT"/>
          <w:b/>
          <w:bCs/>
        </w:rPr>
        <w:tab/>
      </w:r>
      <w:r w:rsidR="00330175" w:rsidRPr="002270E4">
        <w:rPr>
          <w:rFonts w:ascii="Gill Sans MT" w:eastAsia="Gill Sans MT" w:hAnsi="Gill Sans MT" w:cs="Gill Sans MT"/>
        </w:rPr>
        <w:t>Classroom Teacher</w:t>
      </w:r>
      <w:r w:rsidR="005020D6" w:rsidRPr="002270E4">
        <w:rPr>
          <w:rFonts w:ascii="Gill Sans MT" w:eastAsia="Gill Sans MT" w:hAnsi="Gill Sans MT" w:cs="Gill Sans MT"/>
        </w:rPr>
        <w:t xml:space="preserve">s’ Pay Scale </w:t>
      </w:r>
      <w:r w:rsidR="003D23FA" w:rsidRPr="002270E4">
        <w:rPr>
          <w:rFonts w:ascii="Gill Sans MT" w:eastAsia="Gill Sans MT" w:hAnsi="Gill Sans MT" w:cs="Gill Sans MT"/>
        </w:rPr>
        <w:t>+ TLR 2b</w:t>
      </w:r>
      <w:r w:rsidR="00330175" w:rsidRPr="002270E4">
        <w:rPr>
          <w:rFonts w:ascii="Gill Sans MT" w:eastAsia="Gill Sans MT" w:hAnsi="Gill Sans MT" w:cs="Gill Sans MT"/>
        </w:rPr>
        <w:t xml:space="preserve"> </w:t>
      </w:r>
    </w:p>
    <w:p w14:paraId="2DC9DBAC" w14:textId="03C153EA" w:rsidR="002270E4" w:rsidRPr="002270E4" w:rsidRDefault="002270E4" w:rsidP="00F34D5C">
      <w:pPr>
        <w:spacing w:after="0"/>
        <w:ind w:left="2160" w:hanging="216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sidR="00A535CB">
        <w:rPr>
          <w:rFonts w:ascii="Gill Sans MT" w:eastAsia="Gill Sans MT" w:hAnsi="Gill Sans MT" w:cs="Gill Sans MT"/>
          <w:b/>
          <w:bCs/>
        </w:rPr>
        <w:tab/>
      </w:r>
      <w:r w:rsidRPr="002270E4">
        <w:rPr>
          <w:rFonts w:ascii="Gill Sans MT" w:eastAsia="Gill Sans MT" w:hAnsi="Gill Sans MT" w:cs="Gill Sans MT"/>
        </w:rPr>
        <w:t>Enhanced</w:t>
      </w:r>
      <w:r>
        <w:rPr>
          <w:rFonts w:ascii="Gill Sans MT" w:eastAsia="Gill Sans MT" w:hAnsi="Gill Sans MT" w:cs="Gill Sans MT"/>
        </w:rPr>
        <w:tab/>
      </w:r>
    </w:p>
    <w:p w14:paraId="53CEDBEA" w14:textId="1D690AC7" w:rsidR="000746E7" w:rsidRDefault="000746E7" w:rsidP="3DE6887C">
      <w:pPr>
        <w:spacing w:after="0"/>
        <w:rPr>
          <w:rFonts w:ascii="Gill Sans MT" w:eastAsia="Gill Sans MT" w:hAnsi="Gill Sans MT" w:cs="Gill Sans MT"/>
        </w:rPr>
      </w:pPr>
      <w:r>
        <w:rPr>
          <w:rFonts w:ascii="Gill Sans MT" w:eastAsia="Gill Sans MT" w:hAnsi="Gill Sans MT" w:cs="Gill Sans MT"/>
        </w:rPr>
        <w:t xml:space="preserve">  </w:t>
      </w:r>
    </w:p>
    <w:p w14:paraId="7B81667B" w14:textId="76F523E2" w:rsidR="3DE6887C" w:rsidRDefault="3DE6887C" w:rsidP="3DE6887C">
      <w:pPr>
        <w:spacing w:after="0"/>
        <w:rPr>
          <w:rFonts w:ascii="Gill Sans MT" w:hAnsi="Gill Sans MT"/>
          <w:b/>
          <w:bCs/>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3DE6887C">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3C6C3994" w14:textId="4095B816" w:rsidR="00391CC4" w:rsidRPr="00EE2031" w:rsidRDefault="0CC9EA3A" w:rsidP="3F4EF68B">
            <w:pPr>
              <w:numPr>
                <w:ilvl w:val="0"/>
                <w:numId w:val="13"/>
              </w:numPr>
              <w:rPr>
                <w:rFonts w:ascii="Gill Sans MT" w:hAnsi="Gill Sans MT"/>
                <w:sz w:val="22"/>
                <w:szCs w:val="22"/>
              </w:rPr>
            </w:pPr>
            <w:r w:rsidRPr="3F4EF68B">
              <w:rPr>
                <w:rFonts w:ascii="Gill Sans MT" w:hAnsi="Gill Sans MT"/>
                <w:sz w:val="22"/>
                <w:szCs w:val="22"/>
              </w:rPr>
              <w:t xml:space="preserve">To lead and manage </w:t>
            </w:r>
            <w:r w:rsidR="73AEA3C6" w:rsidRPr="3F4EF68B">
              <w:rPr>
                <w:rFonts w:ascii="Gill Sans MT" w:hAnsi="Gill Sans MT"/>
                <w:sz w:val="22"/>
                <w:szCs w:val="22"/>
              </w:rPr>
              <w:t>a Key Stage</w:t>
            </w:r>
            <w:r w:rsidR="00F90C2A">
              <w:rPr>
                <w:rFonts w:ascii="Gill Sans MT" w:hAnsi="Gill Sans MT"/>
                <w:sz w:val="22"/>
                <w:szCs w:val="22"/>
              </w:rPr>
              <w:t xml:space="preserve"> or subject area</w:t>
            </w:r>
          </w:p>
          <w:p w14:paraId="79CEAE52" w14:textId="49F80243" w:rsidR="00391CC4" w:rsidRPr="00EE2031" w:rsidRDefault="73AEA3C6" w:rsidP="3F4EF68B">
            <w:pPr>
              <w:numPr>
                <w:ilvl w:val="0"/>
                <w:numId w:val="13"/>
              </w:numPr>
              <w:rPr>
                <w:sz w:val="22"/>
                <w:szCs w:val="22"/>
              </w:rPr>
            </w:pPr>
            <w:r w:rsidRPr="3F4EF68B">
              <w:rPr>
                <w:rFonts w:ascii="Gill Sans MT" w:hAnsi="Gill Sans MT"/>
                <w:sz w:val="22"/>
                <w:szCs w:val="22"/>
              </w:rPr>
              <w:t>T</w:t>
            </w:r>
            <w:r w:rsidR="718DDF64" w:rsidRPr="3F4EF68B">
              <w:rPr>
                <w:rFonts w:ascii="Gill Sans MT" w:hAnsi="Gill Sans MT"/>
                <w:sz w:val="22"/>
                <w:szCs w:val="22"/>
              </w:rPr>
              <w:t xml:space="preserve">o be accountable for student progress and attainment </w:t>
            </w:r>
            <w:r w:rsidR="45C931CB" w:rsidRPr="3F4EF68B">
              <w:rPr>
                <w:rFonts w:ascii="Gill Sans MT" w:hAnsi="Gill Sans MT"/>
                <w:sz w:val="22"/>
                <w:szCs w:val="22"/>
              </w:rPr>
              <w:t>in that Key Stage</w:t>
            </w:r>
            <w:r w:rsidR="009B2BDC">
              <w:rPr>
                <w:rFonts w:ascii="Gill Sans MT" w:hAnsi="Gill Sans MT"/>
                <w:sz w:val="22"/>
                <w:szCs w:val="22"/>
              </w:rPr>
              <w:t xml:space="preserve"> or subject area</w:t>
            </w:r>
          </w:p>
          <w:p w14:paraId="216FD754" w14:textId="7F8E5CF7" w:rsidR="00391CC4" w:rsidRPr="00EE2031" w:rsidRDefault="2F394AA0" w:rsidP="3F4EF68B">
            <w:pPr>
              <w:numPr>
                <w:ilvl w:val="0"/>
                <w:numId w:val="13"/>
              </w:numPr>
              <w:rPr>
                <w:sz w:val="22"/>
                <w:szCs w:val="22"/>
              </w:rPr>
            </w:pPr>
            <w:r w:rsidRPr="3DE6887C">
              <w:rPr>
                <w:rFonts w:ascii="Gill Sans MT" w:hAnsi="Gill Sans MT"/>
                <w:sz w:val="22"/>
                <w:szCs w:val="22"/>
              </w:rPr>
              <w:t xml:space="preserve">To </w:t>
            </w:r>
            <w:r w:rsidR="6EEF0564" w:rsidRPr="3DE6887C">
              <w:rPr>
                <w:rFonts w:ascii="Gill Sans MT" w:hAnsi="Gill Sans MT"/>
                <w:sz w:val="22"/>
                <w:szCs w:val="22"/>
              </w:rPr>
              <w:t xml:space="preserve">deputise for the </w:t>
            </w:r>
            <w:r w:rsidR="07B22E2A" w:rsidRPr="3DE6887C">
              <w:rPr>
                <w:rFonts w:ascii="Gill Sans MT" w:hAnsi="Gill Sans MT"/>
                <w:sz w:val="22"/>
                <w:szCs w:val="22"/>
              </w:rPr>
              <w:t>H</w:t>
            </w:r>
            <w:r w:rsidR="0735F3BE" w:rsidRPr="3DE6887C">
              <w:rPr>
                <w:rFonts w:ascii="Gill Sans MT" w:hAnsi="Gill Sans MT"/>
                <w:sz w:val="22"/>
                <w:szCs w:val="22"/>
              </w:rPr>
              <w:t xml:space="preserve">OF </w:t>
            </w:r>
            <w:r w:rsidR="6EEF0564" w:rsidRPr="3DE6887C">
              <w:rPr>
                <w:rFonts w:ascii="Gill Sans MT" w:hAnsi="Gill Sans MT"/>
                <w:sz w:val="22"/>
                <w:szCs w:val="22"/>
              </w:rPr>
              <w:t>in his/her absence (along with the other DHOF</w:t>
            </w:r>
            <w:r w:rsidR="2E68C003" w:rsidRPr="3DE6887C">
              <w:rPr>
                <w:rFonts w:ascii="Gill Sans MT" w:hAnsi="Gill Sans MT"/>
                <w:sz w:val="22"/>
                <w:szCs w:val="22"/>
              </w:rPr>
              <w:t>,</w:t>
            </w:r>
            <w:r w:rsidR="6EEF0564" w:rsidRPr="3DE6887C">
              <w:rPr>
                <w:rFonts w:ascii="Gill Sans MT" w:hAnsi="Gill Sans MT"/>
                <w:sz w:val="22"/>
                <w:szCs w:val="22"/>
              </w:rPr>
              <w:t xml:space="preserve"> </w:t>
            </w:r>
            <w:r w:rsidR="6585A134" w:rsidRPr="3DE6887C">
              <w:rPr>
                <w:rFonts w:ascii="Gill Sans MT" w:hAnsi="Gill Sans MT"/>
                <w:sz w:val="22"/>
                <w:szCs w:val="22"/>
              </w:rPr>
              <w:t>in line with written faculty policy)</w:t>
            </w:r>
          </w:p>
          <w:p w14:paraId="5BD17183" w14:textId="103FEDB1" w:rsidR="00391CC4" w:rsidRPr="00EE2031" w:rsidRDefault="6585A134" w:rsidP="3F4EF68B">
            <w:pPr>
              <w:numPr>
                <w:ilvl w:val="0"/>
                <w:numId w:val="13"/>
              </w:numPr>
              <w:rPr>
                <w:sz w:val="22"/>
                <w:szCs w:val="22"/>
              </w:rPr>
            </w:pPr>
            <w:r w:rsidRPr="3DE6887C">
              <w:rPr>
                <w:rFonts w:ascii="Gill Sans MT" w:hAnsi="Gill Sans MT"/>
                <w:sz w:val="22"/>
                <w:szCs w:val="22"/>
              </w:rPr>
              <w:t>To make appropriate cover arrangements for classes when staff are absent (in line with written faculty policy)</w:t>
            </w:r>
            <w:r w:rsidR="11FA4C03" w:rsidRPr="3DE6887C">
              <w:rPr>
                <w:rFonts w:ascii="Gill Sans MT" w:hAnsi="Gill Sans MT"/>
                <w:sz w:val="22"/>
                <w:szCs w:val="22"/>
              </w:rPr>
              <w:t xml:space="preserve"> </w:t>
            </w:r>
          </w:p>
          <w:p w14:paraId="4DAAEFD6" w14:textId="7AC4E83B" w:rsidR="00391CC4" w:rsidRPr="00EE2031" w:rsidRDefault="00391CC4" w:rsidP="3DE6887C">
            <w:pPr>
              <w:rPr>
                <w:rFonts w:ascii="Gill Sans MT" w:hAnsi="Gill Sans MT"/>
                <w:sz w:val="22"/>
                <w:szCs w:val="22"/>
              </w:rPr>
            </w:pPr>
          </w:p>
        </w:tc>
      </w:tr>
      <w:tr w:rsidR="00391D77" w:rsidRPr="00EE2031" w14:paraId="06924112" w14:textId="77777777" w:rsidTr="3DE6887C">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393DE293" w14:textId="46C2C89C" w:rsidR="00744589" w:rsidRPr="00EE2031" w:rsidRDefault="03E31249"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58D74621" w:rsidRPr="3F4EF68B">
              <w:rPr>
                <w:rFonts w:ascii="Gill Sans MT" w:hAnsi="Gill Sans MT"/>
                <w:sz w:val="22"/>
                <w:szCs w:val="22"/>
              </w:rPr>
              <w:t>lead, manage and develop student attainment across KS3 or KS4</w:t>
            </w:r>
            <w:r w:rsidR="00F07A1D">
              <w:rPr>
                <w:rFonts w:ascii="Gill Sans MT" w:hAnsi="Gill Sans MT"/>
                <w:sz w:val="22"/>
                <w:szCs w:val="22"/>
              </w:rPr>
              <w:t xml:space="preserve"> or designated subject area</w:t>
            </w:r>
          </w:p>
          <w:p w14:paraId="637EDD64" w14:textId="7FE91A82" w:rsidR="00744589" w:rsidRPr="00EE2031" w:rsidRDefault="58D74621" w:rsidP="3F4EF68B">
            <w:pPr>
              <w:numPr>
                <w:ilvl w:val="0"/>
                <w:numId w:val="14"/>
              </w:numPr>
              <w:rPr>
                <w:sz w:val="22"/>
                <w:szCs w:val="22"/>
              </w:rPr>
            </w:pPr>
            <w:r w:rsidRPr="3F4EF68B">
              <w:rPr>
                <w:rFonts w:ascii="Gill Sans MT" w:hAnsi="Gill Sans MT"/>
                <w:sz w:val="22"/>
                <w:szCs w:val="22"/>
              </w:rPr>
              <w:t xml:space="preserve">To be accountable for the planning, delivery and assessment of the subject </w:t>
            </w:r>
            <w:r w:rsidR="00D55753">
              <w:rPr>
                <w:rFonts w:ascii="Gill Sans MT" w:hAnsi="Gill Sans MT"/>
                <w:sz w:val="22"/>
                <w:szCs w:val="22"/>
              </w:rPr>
              <w:t>or at</w:t>
            </w:r>
            <w:r w:rsidRPr="3F4EF68B">
              <w:rPr>
                <w:rFonts w:ascii="Gill Sans MT" w:hAnsi="Gill Sans MT"/>
                <w:sz w:val="22"/>
                <w:szCs w:val="22"/>
              </w:rPr>
              <w:t xml:space="preserve"> that Key Stage including the development</w:t>
            </w:r>
            <w:r w:rsidR="1A0F418D" w:rsidRPr="3F4EF68B">
              <w:rPr>
                <w:rFonts w:ascii="Gill Sans MT" w:hAnsi="Gill Sans MT"/>
                <w:sz w:val="22"/>
                <w:szCs w:val="22"/>
              </w:rPr>
              <w:t xml:space="preserve"> of syllabi, differenti</w:t>
            </w:r>
            <w:r w:rsidR="651DFA89" w:rsidRPr="3F4EF68B">
              <w:rPr>
                <w:rFonts w:ascii="Gill Sans MT" w:hAnsi="Gill Sans MT"/>
                <w:sz w:val="22"/>
                <w:szCs w:val="22"/>
              </w:rPr>
              <w:t>a</w:t>
            </w:r>
            <w:r w:rsidR="1A0F418D" w:rsidRPr="3F4EF68B">
              <w:rPr>
                <w:rFonts w:ascii="Gill Sans MT" w:hAnsi="Gill Sans MT"/>
                <w:sz w:val="22"/>
                <w:szCs w:val="22"/>
              </w:rPr>
              <w:t>ted resources, Schemes of Work (SOW) and assessment st</w:t>
            </w:r>
            <w:r w:rsidR="078F9E16" w:rsidRPr="3F4EF68B">
              <w:rPr>
                <w:rFonts w:ascii="Gill Sans MT" w:hAnsi="Gill Sans MT"/>
                <w:sz w:val="22"/>
                <w:szCs w:val="22"/>
              </w:rPr>
              <w:t>rategies</w:t>
            </w:r>
          </w:p>
          <w:p w14:paraId="56EBAB55" w14:textId="19A0AFB3" w:rsidR="00744589" w:rsidRPr="00EE2031" w:rsidRDefault="6AFC1984" w:rsidP="3F4EF68B">
            <w:pPr>
              <w:numPr>
                <w:ilvl w:val="0"/>
                <w:numId w:val="14"/>
              </w:numPr>
              <w:rPr>
                <w:sz w:val="22"/>
                <w:szCs w:val="22"/>
              </w:rPr>
            </w:pPr>
            <w:r w:rsidRPr="3DE6887C">
              <w:rPr>
                <w:rFonts w:ascii="Gill Sans MT" w:hAnsi="Gill Sans MT"/>
                <w:sz w:val="22"/>
                <w:szCs w:val="22"/>
              </w:rPr>
              <w:t xml:space="preserve">To </w:t>
            </w:r>
            <w:r w:rsidR="5CE86F25" w:rsidRPr="3DE6887C">
              <w:rPr>
                <w:rFonts w:ascii="Gill Sans MT" w:hAnsi="Gill Sans MT"/>
                <w:sz w:val="22"/>
                <w:szCs w:val="22"/>
              </w:rPr>
              <w:t>k</w:t>
            </w:r>
            <w:r w:rsidRPr="3DE6887C">
              <w:rPr>
                <w:rFonts w:ascii="Gill Sans MT" w:hAnsi="Gill Sans MT"/>
                <w:sz w:val="22"/>
                <w:szCs w:val="22"/>
              </w:rPr>
              <w:t>eep up t</w:t>
            </w:r>
            <w:r w:rsidR="75BA4E73" w:rsidRPr="3DE6887C">
              <w:rPr>
                <w:rFonts w:ascii="Gill Sans MT" w:hAnsi="Gill Sans MT"/>
                <w:sz w:val="22"/>
                <w:szCs w:val="22"/>
              </w:rPr>
              <w:t>o</w:t>
            </w:r>
            <w:r w:rsidRPr="3DE6887C">
              <w:rPr>
                <w:rFonts w:ascii="Gill Sans MT" w:hAnsi="Gill Sans MT"/>
                <w:sz w:val="22"/>
                <w:szCs w:val="22"/>
              </w:rPr>
              <w:t xml:space="preserve"> date with national, regional and local developments in the subject area </w:t>
            </w:r>
            <w:r w:rsidR="003E6A7D">
              <w:rPr>
                <w:rFonts w:ascii="Gill Sans MT" w:hAnsi="Gill Sans MT"/>
                <w:sz w:val="22"/>
                <w:szCs w:val="22"/>
              </w:rPr>
              <w:t>/</w:t>
            </w:r>
            <w:r w:rsidRPr="3DE6887C">
              <w:rPr>
                <w:rFonts w:ascii="Gill Sans MT" w:hAnsi="Gill Sans MT"/>
                <w:sz w:val="22"/>
                <w:szCs w:val="22"/>
              </w:rPr>
              <w:t xml:space="preserve"> Key Stage and to actively monitor and respond to them</w:t>
            </w:r>
            <w:r w:rsidR="569C4EFE" w:rsidRPr="3DE6887C">
              <w:rPr>
                <w:rFonts w:ascii="Gill Sans MT" w:hAnsi="Gill Sans MT"/>
                <w:sz w:val="22"/>
                <w:szCs w:val="22"/>
              </w:rPr>
              <w:t>, disseminating th</w:t>
            </w:r>
            <w:r w:rsidR="4F14A4CD" w:rsidRPr="3DE6887C">
              <w:rPr>
                <w:rFonts w:ascii="Gill Sans MT" w:hAnsi="Gill Sans MT"/>
                <w:sz w:val="22"/>
                <w:szCs w:val="22"/>
              </w:rPr>
              <w:t>e</w:t>
            </w:r>
            <w:r w:rsidR="569C4EFE" w:rsidRPr="3DE6887C">
              <w:rPr>
                <w:rFonts w:ascii="Gill Sans MT" w:hAnsi="Gill Sans MT"/>
                <w:sz w:val="22"/>
                <w:szCs w:val="22"/>
              </w:rPr>
              <w:t xml:space="preserve"> knowledge to the rele</w:t>
            </w:r>
            <w:r w:rsidR="24DD8AD0" w:rsidRPr="3DE6887C">
              <w:rPr>
                <w:rFonts w:ascii="Gill Sans MT" w:hAnsi="Gill Sans MT"/>
                <w:sz w:val="22"/>
                <w:szCs w:val="22"/>
              </w:rPr>
              <w:t>v</w:t>
            </w:r>
            <w:r w:rsidR="569C4EFE" w:rsidRPr="3DE6887C">
              <w:rPr>
                <w:rFonts w:ascii="Gill Sans MT" w:hAnsi="Gill Sans MT"/>
                <w:sz w:val="22"/>
                <w:szCs w:val="22"/>
              </w:rPr>
              <w:t>ant members of staff</w:t>
            </w:r>
          </w:p>
          <w:p w14:paraId="1865704F" w14:textId="0D32D8D3" w:rsidR="00744589" w:rsidRPr="00EE2031" w:rsidRDefault="00744589" w:rsidP="3DE6887C">
            <w:pPr>
              <w:rPr>
                <w:rFonts w:ascii="Gill Sans MT" w:hAnsi="Gill Sans MT"/>
                <w:sz w:val="22"/>
                <w:szCs w:val="22"/>
              </w:rPr>
            </w:pPr>
          </w:p>
        </w:tc>
      </w:tr>
      <w:tr w:rsidR="3DE6887C" w14:paraId="4E4DA73B" w14:textId="77777777" w:rsidTr="3DE6887C">
        <w:tc>
          <w:tcPr>
            <w:tcW w:w="2122" w:type="dxa"/>
            <w:shd w:val="clear" w:color="auto" w:fill="3C103F"/>
          </w:tcPr>
          <w:p w14:paraId="36F9C20F" w14:textId="6124AC00"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Strategic Leadership</w:t>
            </w:r>
          </w:p>
        </w:tc>
        <w:tc>
          <w:tcPr>
            <w:tcW w:w="6894" w:type="dxa"/>
          </w:tcPr>
          <w:p w14:paraId="338EA655" w14:textId="5409586C"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lead on the implementation and evaluation of one of the three faculty development plan targets</w:t>
            </w:r>
          </w:p>
          <w:p w14:paraId="6A154240" w14:textId="525ADA02" w:rsidR="3DE6887C" w:rsidRDefault="3DE6887C" w:rsidP="3DE6887C">
            <w:pPr>
              <w:rPr>
                <w:rFonts w:ascii="Gill Sans MT" w:hAnsi="Gill Sans MT"/>
                <w:sz w:val="22"/>
                <w:szCs w:val="22"/>
              </w:rPr>
            </w:pPr>
          </w:p>
        </w:tc>
      </w:tr>
      <w:tr w:rsidR="00391D77" w:rsidRPr="00EE2031" w14:paraId="2D84CF8E" w14:textId="77777777" w:rsidTr="3DE6887C">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6ECFB9FD" w14:textId="0E110D70" w:rsidR="00BC54B4" w:rsidRPr="00C23541" w:rsidRDefault="1DC7039C" w:rsidP="3F4EF68B">
            <w:pPr>
              <w:numPr>
                <w:ilvl w:val="0"/>
                <w:numId w:val="14"/>
              </w:numPr>
              <w:rPr>
                <w:rFonts w:ascii="Gill Sans MT" w:hAnsi="Gill Sans MT"/>
                <w:sz w:val="22"/>
                <w:szCs w:val="22"/>
              </w:rPr>
            </w:pPr>
            <w:r w:rsidRPr="3DE6887C">
              <w:rPr>
                <w:rFonts w:ascii="Gill Sans MT" w:hAnsi="Gill Sans MT"/>
                <w:sz w:val="22"/>
                <w:szCs w:val="22"/>
              </w:rPr>
              <w:t xml:space="preserve">To </w:t>
            </w:r>
            <w:r w:rsidR="5EEDA18F" w:rsidRPr="3DE6887C">
              <w:rPr>
                <w:rFonts w:ascii="Gill Sans MT" w:hAnsi="Gill Sans MT"/>
                <w:sz w:val="22"/>
                <w:szCs w:val="22"/>
              </w:rPr>
              <w:t>support the H</w:t>
            </w:r>
            <w:r w:rsidR="00CA5248">
              <w:rPr>
                <w:rFonts w:ascii="Gill Sans MT" w:hAnsi="Gill Sans MT"/>
                <w:sz w:val="22"/>
                <w:szCs w:val="22"/>
              </w:rPr>
              <w:t>O</w:t>
            </w:r>
            <w:r w:rsidR="6FF46F8B" w:rsidRPr="3DE6887C">
              <w:rPr>
                <w:rFonts w:ascii="Gill Sans MT" w:hAnsi="Gill Sans MT"/>
                <w:sz w:val="22"/>
                <w:szCs w:val="22"/>
              </w:rPr>
              <w:t>F</w:t>
            </w:r>
            <w:r w:rsidR="19AC3F0C" w:rsidRPr="3DE6887C">
              <w:rPr>
                <w:rFonts w:ascii="Gill Sans MT" w:hAnsi="Gill Sans MT"/>
                <w:sz w:val="22"/>
                <w:szCs w:val="22"/>
              </w:rPr>
              <w:t xml:space="preserve"> in carrying out the twice</w:t>
            </w:r>
            <w:r w:rsidR="00C7A5ED" w:rsidRPr="3DE6887C">
              <w:rPr>
                <w:rFonts w:ascii="Gill Sans MT" w:hAnsi="Gill Sans MT"/>
                <w:sz w:val="22"/>
                <w:szCs w:val="22"/>
              </w:rPr>
              <w:t>-</w:t>
            </w:r>
            <w:r w:rsidR="19AC3F0C" w:rsidRPr="3DE6887C">
              <w:rPr>
                <w:rFonts w:ascii="Gill Sans MT" w:hAnsi="Gill Sans MT"/>
                <w:sz w:val="22"/>
                <w:szCs w:val="22"/>
              </w:rPr>
              <w:t>yearly</w:t>
            </w:r>
            <w:r w:rsidR="16D8B2A8" w:rsidRPr="3DE6887C">
              <w:rPr>
                <w:rFonts w:ascii="Gill Sans MT" w:hAnsi="Gill Sans MT"/>
                <w:sz w:val="22"/>
                <w:szCs w:val="22"/>
              </w:rPr>
              <w:t xml:space="preserve"> </w:t>
            </w:r>
            <w:r w:rsidR="0088791A">
              <w:rPr>
                <w:rFonts w:ascii="Gill Sans MT" w:hAnsi="Gill Sans MT"/>
                <w:sz w:val="22"/>
                <w:szCs w:val="22"/>
              </w:rPr>
              <w:t>s</w:t>
            </w:r>
            <w:r w:rsidR="19AC3F0C" w:rsidRPr="3DE6887C">
              <w:rPr>
                <w:rFonts w:ascii="Gill Sans MT" w:hAnsi="Gill Sans MT"/>
                <w:sz w:val="22"/>
                <w:szCs w:val="22"/>
              </w:rPr>
              <w:t>elf</w:t>
            </w:r>
            <w:r w:rsidR="00C47BA9">
              <w:rPr>
                <w:rFonts w:ascii="Gill Sans MT" w:hAnsi="Gill Sans MT"/>
                <w:sz w:val="22"/>
                <w:szCs w:val="22"/>
              </w:rPr>
              <w:t>-</w:t>
            </w:r>
            <w:r w:rsidR="19AC3F0C" w:rsidRPr="3DE6887C">
              <w:rPr>
                <w:rFonts w:ascii="Gill Sans MT" w:hAnsi="Gill Sans MT"/>
                <w:sz w:val="22"/>
                <w:szCs w:val="22"/>
              </w:rPr>
              <w:t xml:space="preserve"> </w:t>
            </w:r>
            <w:r w:rsidR="0088791A">
              <w:rPr>
                <w:rFonts w:ascii="Gill Sans MT" w:hAnsi="Gill Sans MT"/>
                <w:sz w:val="22"/>
                <w:szCs w:val="22"/>
              </w:rPr>
              <w:t>e</w:t>
            </w:r>
            <w:r w:rsidR="03F07ACE" w:rsidRPr="3DE6887C">
              <w:rPr>
                <w:rFonts w:ascii="Gill Sans MT" w:hAnsi="Gill Sans MT"/>
                <w:sz w:val="22"/>
                <w:szCs w:val="22"/>
              </w:rPr>
              <w:t xml:space="preserve">valuation activity as a means </w:t>
            </w:r>
            <w:r w:rsidR="65ECAEFD" w:rsidRPr="3DE6887C">
              <w:rPr>
                <w:rFonts w:ascii="Gill Sans MT" w:hAnsi="Gill Sans MT"/>
                <w:sz w:val="22"/>
                <w:szCs w:val="22"/>
              </w:rPr>
              <w:t>of in</w:t>
            </w:r>
            <w:r w:rsidR="78C73FBB" w:rsidRPr="3DE6887C">
              <w:rPr>
                <w:rFonts w:ascii="Gill Sans MT" w:hAnsi="Gill Sans MT"/>
                <w:sz w:val="22"/>
                <w:szCs w:val="22"/>
              </w:rPr>
              <w:t>forming faculty p</w:t>
            </w:r>
            <w:r w:rsidR="65ECAEFD" w:rsidRPr="3DE6887C">
              <w:rPr>
                <w:rFonts w:ascii="Gill Sans MT" w:hAnsi="Gill Sans MT"/>
                <w:sz w:val="22"/>
                <w:szCs w:val="22"/>
              </w:rPr>
              <w:t>ract</w:t>
            </w:r>
            <w:r w:rsidR="46BC6558" w:rsidRPr="3DE6887C">
              <w:rPr>
                <w:rFonts w:ascii="Gill Sans MT" w:hAnsi="Gill Sans MT"/>
                <w:sz w:val="22"/>
                <w:szCs w:val="22"/>
              </w:rPr>
              <w:t>i</w:t>
            </w:r>
            <w:r w:rsidR="65ECAEFD" w:rsidRPr="3DE6887C">
              <w:rPr>
                <w:rFonts w:ascii="Gill Sans MT" w:hAnsi="Gill Sans MT"/>
                <w:sz w:val="22"/>
                <w:szCs w:val="22"/>
              </w:rPr>
              <w:t>ce and ident</w:t>
            </w:r>
            <w:r w:rsidR="54648F05" w:rsidRPr="3DE6887C">
              <w:rPr>
                <w:rFonts w:ascii="Gill Sans MT" w:hAnsi="Gill Sans MT"/>
                <w:sz w:val="22"/>
                <w:szCs w:val="22"/>
              </w:rPr>
              <w:t>i</w:t>
            </w:r>
            <w:r w:rsidR="65ECAEFD" w:rsidRPr="3DE6887C">
              <w:rPr>
                <w:rFonts w:ascii="Gill Sans MT" w:hAnsi="Gill Sans MT"/>
                <w:sz w:val="22"/>
                <w:szCs w:val="22"/>
              </w:rPr>
              <w:t>fying areas of development</w:t>
            </w:r>
          </w:p>
          <w:p w14:paraId="12A2CCC6" w14:textId="317765B9" w:rsidR="548B7CEE" w:rsidRPr="00156E50" w:rsidRDefault="548B7CEE" w:rsidP="3DE6887C">
            <w:pPr>
              <w:numPr>
                <w:ilvl w:val="0"/>
                <w:numId w:val="14"/>
              </w:numPr>
              <w:rPr>
                <w:sz w:val="22"/>
                <w:szCs w:val="22"/>
              </w:rPr>
            </w:pPr>
            <w:r w:rsidRPr="3DE6887C">
              <w:rPr>
                <w:rFonts w:ascii="Gill Sans MT" w:hAnsi="Gill Sans MT"/>
                <w:sz w:val="22"/>
                <w:szCs w:val="22"/>
              </w:rPr>
              <w:t>To support the HOF in setting annual targets</w:t>
            </w:r>
          </w:p>
          <w:p w14:paraId="4C862B78" w14:textId="77777777" w:rsidR="00156E50" w:rsidRDefault="00156E50" w:rsidP="00156E50">
            <w:pPr>
              <w:rPr>
                <w:sz w:val="22"/>
                <w:szCs w:val="22"/>
              </w:rPr>
            </w:pPr>
          </w:p>
          <w:p w14:paraId="4AB5AF2D" w14:textId="65DAA7E7" w:rsidR="00BC54B4" w:rsidRPr="00C23541" w:rsidRDefault="33AF4230" w:rsidP="3F4EF68B">
            <w:pPr>
              <w:numPr>
                <w:ilvl w:val="0"/>
                <w:numId w:val="14"/>
              </w:numPr>
              <w:rPr>
                <w:sz w:val="22"/>
                <w:szCs w:val="22"/>
              </w:rPr>
            </w:pPr>
            <w:r w:rsidRPr="3DE6887C">
              <w:rPr>
                <w:rFonts w:ascii="Gill Sans MT" w:hAnsi="Gill Sans MT"/>
                <w:sz w:val="22"/>
                <w:szCs w:val="22"/>
              </w:rPr>
              <w:t>To monitor stu</w:t>
            </w:r>
            <w:r w:rsidR="44A87308" w:rsidRPr="3DE6887C">
              <w:rPr>
                <w:rFonts w:ascii="Gill Sans MT" w:hAnsi="Gill Sans MT"/>
                <w:sz w:val="22"/>
                <w:szCs w:val="22"/>
              </w:rPr>
              <w:t>de</w:t>
            </w:r>
            <w:r w:rsidRPr="3DE6887C">
              <w:rPr>
                <w:rFonts w:ascii="Gill Sans MT" w:hAnsi="Gill Sans MT"/>
                <w:sz w:val="22"/>
                <w:szCs w:val="22"/>
              </w:rPr>
              <w:t>nt</w:t>
            </w:r>
            <w:r w:rsidR="5CB10890" w:rsidRPr="3DE6887C">
              <w:rPr>
                <w:rFonts w:ascii="Gill Sans MT" w:hAnsi="Gill Sans MT"/>
                <w:sz w:val="22"/>
                <w:szCs w:val="22"/>
              </w:rPr>
              <w:t xml:space="preserve"> standards and attainment</w:t>
            </w:r>
            <w:r w:rsidR="25D6487D" w:rsidRPr="3DE6887C">
              <w:rPr>
                <w:rFonts w:ascii="Gill Sans MT" w:hAnsi="Gill Sans MT"/>
                <w:sz w:val="22"/>
                <w:szCs w:val="22"/>
              </w:rPr>
              <w:t xml:space="preserve"> at Key Stage against annual targets</w:t>
            </w:r>
          </w:p>
          <w:p w14:paraId="26FB6513" w14:textId="288D6674" w:rsidR="00BC54B4" w:rsidRPr="00C23541" w:rsidRDefault="3D40C349" w:rsidP="3DE6887C">
            <w:pPr>
              <w:numPr>
                <w:ilvl w:val="0"/>
                <w:numId w:val="14"/>
              </w:numPr>
              <w:rPr>
                <w:sz w:val="22"/>
                <w:szCs w:val="22"/>
              </w:rPr>
            </w:pPr>
            <w:r w:rsidRPr="3DE6887C">
              <w:rPr>
                <w:rFonts w:ascii="Gill Sans MT" w:hAnsi="Gill Sans MT"/>
                <w:sz w:val="22"/>
                <w:szCs w:val="22"/>
              </w:rPr>
              <w:t xml:space="preserve">To </w:t>
            </w:r>
            <w:r w:rsidR="0B4C3F67" w:rsidRPr="3DE6887C">
              <w:rPr>
                <w:rFonts w:ascii="Gill Sans MT" w:hAnsi="Gill Sans MT"/>
                <w:sz w:val="22"/>
                <w:szCs w:val="22"/>
              </w:rPr>
              <w:t>quality control subject reports</w:t>
            </w:r>
          </w:p>
          <w:p w14:paraId="1BEB50BB" w14:textId="5C1111AF" w:rsidR="00BC54B4" w:rsidRPr="00C23541" w:rsidRDefault="00BC54B4" w:rsidP="3DE6887C">
            <w:pPr>
              <w:rPr>
                <w:rFonts w:ascii="Gill Sans MT" w:hAnsi="Gill Sans MT"/>
                <w:sz w:val="22"/>
                <w:szCs w:val="22"/>
              </w:rPr>
            </w:pPr>
          </w:p>
        </w:tc>
      </w:tr>
      <w:tr w:rsidR="3DE6887C" w14:paraId="411C57B1" w14:textId="77777777" w:rsidTr="3DE6887C">
        <w:tc>
          <w:tcPr>
            <w:tcW w:w="2122" w:type="dxa"/>
            <w:shd w:val="clear" w:color="auto" w:fill="3C103F"/>
          </w:tcPr>
          <w:p w14:paraId="2F7B06DB" w14:textId="125F8BC7"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lastRenderedPageBreak/>
              <w:t>Resources</w:t>
            </w:r>
          </w:p>
        </w:tc>
        <w:tc>
          <w:tcPr>
            <w:tcW w:w="6894" w:type="dxa"/>
          </w:tcPr>
          <w:p w14:paraId="4E78A65B" w14:textId="2D75953A"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support the HOF in overseeing an evaluating the budget allocation</w:t>
            </w:r>
            <w:r w:rsidR="00135D5E">
              <w:rPr>
                <w:rFonts w:ascii="Gill Sans MT" w:hAnsi="Gill Sans MT"/>
                <w:sz w:val="22"/>
                <w:szCs w:val="22"/>
              </w:rPr>
              <w:t>s</w:t>
            </w:r>
            <w:r w:rsidRPr="3DE6887C">
              <w:rPr>
                <w:rFonts w:ascii="Gill Sans MT" w:hAnsi="Gill Sans MT"/>
                <w:sz w:val="22"/>
                <w:szCs w:val="22"/>
              </w:rPr>
              <w:t xml:space="preserve"> to ensure it is spent in line with faculty and SIP priorities and best value principals </w:t>
            </w:r>
          </w:p>
          <w:p w14:paraId="7A4FEAFB" w14:textId="76E1343E" w:rsidR="3DE6887C" w:rsidRDefault="3DE6887C" w:rsidP="3DE6887C">
            <w:pPr>
              <w:rPr>
                <w:rFonts w:ascii="Gill Sans MT" w:hAnsi="Gill Sans MT"/>
                <w:sz w:val="22"/>
                <w:szCs w:val="22"/>
              </w:rPr>
            </w:pPr>
          </w:p>
        </w:tc>
      </w:tr>
      <w:tr w:rsidR="00391D77" w:rsidRPr="00EE2031" w14:paraId="1E7E3501" w14:textId="77777777" w:rsidTr="3DE6887C">
        <w:tc>
          <w:tcPr>
            <w:tcW w:w="2122" w:type="dxa"/>
            <w:shd w:val="clear" w:color="auto" w:fill="3C103F"/>
          </w:tcPr>
          <w:p w14:paraId="2CEAD94D" w14:textId="3C61DCEE" w:rsidR="00391CC4" w:rsidRPr="00EE2031" w:rsidRDefault="70CD30D6"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38B70446" w14:textId="41A82408" w:rsidR="00391CC4" w:rsidRPr="00EE2031" w:rsidRDefault="2A144DC7"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4F07A14B" w:rsidRPr="3F4EF68B">
              <w:rPr>
                <w:rFonts w:ascii="Gill Sans MT" w:hAnsi="Gill Sans MT"/>
                <w:sz w:val="22"/>
                <w:szCs w:val="22"/>
              </w:rPr>
              <w:t xml:space="preserve">be </w:t>
            </w:r>
            <w:r w:rsidR="00DC1079">
              <w:rPr>
                <w:rFonts w:ascii="Gill Sans MT" w:hAnsi="Gill Sans MT"/>
                <w:sz w:val="22"/>
                <w:szCs w:val="22"/>
              </w:rPr>
              <w:t xml:space="preserve">a </w:t>
            </w:r>
            <w:r w:rsidR="4F07A14B" w:rsidRPr="3F4EF68B">
              <w:rPr>
                <w:rFonts w:ascii="Gill Sans MT" w:hAnsi="Gill Sans MT"/>
                <w:sz w:val="22"/>
                <w:szCs w:val="22"/>
              </w:rPr>
              <w:t>Performance Manager for a small number of faculty member</w:t>
            </w:r>
            <w:r w:rsidR="7CDE7E44" w:rsidRPr="3F4EF68B">
              <w:rPr>
                <w:rFonts w:ascii="Gill Sans MT" w:hAnsi="Gill Sans MT"/>
                <w:sz w:val="22"/>
                <w:szCs w:val="22"/>
              </w:rPr>
              <w:t xml:space="preserve">s, </w:t>
            </w:r>
            <w:r w:rsidR="4F07A14B" w:rsidRPr="3F4EF68B">
              <w:rPr>
                <w:rFonts w:ascii="Gill Sans MT" w:hAnsi="Gill Sans MT"/>
                <w:sz w:val="22"/>
                <w:szCs w:val="22"/>
              </w:rPr>
              <w:t>carrying out perf</w:t>
            </w:r>
            <w:r w:rsidR="1AF26D78" w:rsidRPr="3F4EF68B">
              <w:rPr>
                <w:rFonts w:ascii="Gill Sans MT" w:hAnsi="Gill Sans MT"/>
                <w:sz w:val="22"/>
                <w:szCs w:val="22"/>
              </w:rPr>
              <w:t xml:space="preserve">ormance </w:t>
            </w:r>
            <w:r w:rsidR="4F07A14B" w:rsidRPr="3F4EF68B">
              <w:rPr>
                <w:rFonts w:ascii="Gill Sans MT" w:hAnsi="Gill Sans MT"/>
                <w:sz w:val="22"/>
                <w:szCs w:val="22"/>
              </w:rPr>
              <w:t xml:space="preserve">management </w:t>
            </w:r>
            <w:r w:rsidR="446E9F6C" w:rsidRPr="3F4EF68B">
              <w:rPr>
                <w:rFonts w:ascii="Gill Sans MT" w:hAnsi="Gill Sans MT"/>
                <w:sz w:val="22"/>
                <w:szCs w:val="22"/>
              </w:rPr>
              <w:t>reviews in line with school policy and setting challenging objectives</w:t>
            </w:r>
          </w:p>
          <w:p w14:paraId="5D737EFC" w14:textId="7BE57870" w:rsidR="00391CC4" w:rsidRPr="00EE2031" w:rsidRDefault="2E9A1406" w:rsidP="3F4EF68B">
            <w:pPr>
              <w:numPr>
                <w:ilvl w:val="0"/>
                <w:numId w:val="14"/>
              </w:numPr>
              <w:rPr>
                <w:sz w:val="22"/>
                <w:szCs w:val="22"/>
              </w:rPr>
            </w:pPr>
            <w:r w:rsidRPr="3F4EF68B">
              <w:rPr>
                <w:rFonts w:ascii="Gill Sans MT" w:hAnsi="Gill Sans MT"/>
                <w:sz w:val="22"/>
                <w:szCs w:val="22"/>
              </w:rPr>
              <w:t>To lead, develop and enhance the teaching practice of the line managed staff</w:t>
            </w:r>
          </w:p>
          <w:p w14:paraId="5A17922C" w14:textId="0C0A727B" w:rsidR="00391CC4" w:rsidRPr="00EE2031" w:rsidRDefault="22E95A57" w:rsidP="3F4EF68B">
            <w:pPr>
              <w:numPr>
                <w:ilvl w:val="0"/>
                <w:numId w:val="14"/>
              </w:numPr>
              <w:rPr>
                <w:sz w:val="22"/>
                <w:szCs w:val="22"/>
              </w:rPr>
            </w:pPr>
            <w:r w:rsidRPr="3DE6887C">
              <w:rPr>
                <w:rFonts w:ascii="Gill Sans MT" w:hAnsi="Gill Sans MT"/>
                <w:sz w:val="22"/>
                <w:szCs w:val="22"/>
              </w:rPr>
              <w:t>To participate in the recruitment and intervie</w:t>
            </w:r>
            <w:r w:rsidR="39E77B31" w:rsidRPr="3DE6887C">
              <w:rPr>
                <w:rFonts w:ascii="Gill Sans MT" w:hAnsi="Gill Sans MT"/>
                <w:sz w:val="22"/>
                <w:szCs w:val="22"/>
              </w:rPr>
              <w:t>w</w:t>
            </w:r>
            <w:r w:rsidRPr="3DE6887C">
              <w:rPr>
                <w:rFonts w:ascii="Gill Sans MT" w:hAnsi="Gill Sans MT"/>
                <w:sz w:val="22"/>
                <w:szCs w:val="22"/>
              </w:rPr>
              <w:t xml:space="preserve">s </w:t>
            </w:r>
            <w:r w:rsidR="54BFEE8E" w:rsidRPr="3DE6887C">
              <w:rPr>
                <w:rFonts w:ascii="Gill Sans MT" w:hAnsi="Gill Sans MT"/>
                <w:sz w:val="22"/>
                <w:szCs w:val="22"/>
              </w:rPr>
              <w:t>process for member</w:t>
            </w:r>
            <w:r w:rsidR="00E733C6">
              <w:rPr>
                <w:rFonts w:ascii="Gill Sans MT" w:hAnsi="Gill Sans MT"/>
                <w:sz w:val="22"/>
                <w:szCs w:val="22"/>
              </w:rPr>
              <w:t>s</w:t>
            </w:r>
            <w:r w:rsidR="5A08A5DB" w:rsidRPr="3DE6887C">
              <w:rPr>
                <w:rFonts w:ascii="Gill Sans MT" w:hAnsi="Gill Sans MT"/>
                <w:sz w:val="22"/>
                <w:szCs w:val="22"/>
              </w:rPr>
              <w:t xml:space="preserve"> of the faculty</w:t>
            </w:r>
          </w:p>
          <w:p w14:paraId="3843DCE6" w14:textId="4165027F" w:rsidR="00391CC4" w:rsidRPr="00EE2031" w:rsidRDefault="00391CC4" w:rsidP="3DE6887C">
            <w:pPr>
              <w:rPr>
                <w:rFonts w:ascii="Gill Sans MT" w:hAnsi="Gill Sans MT"/>
                <w:sz w:val="22"/>
                <w:szCs w:val="22"/>
              </w:rPr>
            </w:pPr>
          </w:p>
        </w:tc>
      </w:tr>
      <w:tr w:rsidR="3DE6887C" w14:paraId="5964FFF2" w14:textId="77777777" w:rsidTr="3DE6887C">
        <w:tc>
          <w:tcPr>
            <w:tcW w:w="2122" w:type="dxa"/>
            <w:shd w:val="clear" w:color="auto" w:fill="3C103F"/>
          </w:tcPr>
          <w:p w14:paraId="6ADCFE9F" w14:textId="3A383BA5"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Management Information</w:t>
            </w:r>
          </w:p>
        </w:tc>
        <w:tc>
          <w:tcPr>
            <w:tcW w:w="6894" w:type="dxa"/>
          </w:tcPr>
          <w:p w14:paraId="496F9765" w14:textId="30A57160"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use data appropriately to set targets and expectations and to ensure effectively differentiated teaching of the subject</w:t>
            </w:r>
          </w:p>
          <w:p w14:paraId="057C2BB1" w14:textId="1FB70C3F" w:rsidR="3DE6887C" w:rsidRDefault="3DE6887C" w:rsidP="3DE6887C">
            <w:pPr>
              <w:rPr>
                <w:rFonts w:ascii="Gill Sans MT" w:hAnsi="Gill Sans MT"/>
                <w:sz w:val="22"/>
                <w:szCs w:val="22"/>
              </w:rPr>
            </w:pPr>
          </w:p>
        </w:tc>
      </w:tr>
      <w:tr w:rsidR="00391D77" w:rsidRPr="00EE2031" w14:paraId="26F0EC0D" w14:textId="77777777" w:rsidTr="3DE6887C">
        <w:tc>
          <w:tcPr>
            <w:tcW w:w="2122" w:type="dxa"/>
            <w:shd w:val="clear" w:color="auto" w:fill="3C103F"/>
          </w:tcPr>
          <w:p w14:paraId="0F0EB1B7" w14:textId="73D06109" w:rsidR="00570F0A" w:rsidRPr="00824993" w:rsidRDefault="3F35BB5F"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Cross Faculty Responsibilities</w:t>
            </w:r>
          </w:p>
        </w:tc>
        <w:tc>
          <w:tcPr>
            <w:tcW w:w="6894" w:type="dxa"/>
          </w:tcPr>
          <w:p w14:paraId="41C468AF" w14:textId="2C509AAA" w:rsidR="00215F28" w:rsidRPr="00EE2031" w:rsidRDefault="6979A871" w:rsidP="3F4EF68B">
            <w:pPr>
              <w:numPr>
                <w:ilvl w:val="0"/>
                <w:numId w:val="14"/>
              </w:numPr>
              <w:rPr>
                <w:rFonts w:ascii="Gill Sans MT" w:hAnsi="Gill Sans MT"/>
                <w:sz w:val="22"/>
                <w:szCs w:val="22"/>
              </w:rPr>
            </w:pPr>
            <w:r w:rsidRPr="3F4EF68B">
              <w:rPr>
                <w:rFonts w:ascii="Gill Sans MT" w:hAnsi="Gill Sans MT"/>
                <w:sz w:val="22"/>
                <w:szCs w:val="22"/>
              </w:rPr>
              <w:t xml:space="preserve">To be </w:t>
            </w:r>
            <w:r w:rsidR="66A9724D" w:rsidRPr="3F4EF68B">
              <w:rPr>
                <w:rFonts w:ascii="Gill Sans MT" w:hAnsi="Gill Sans MT"/>
                <w:sz w:val="22"/>
                <w:szCs w:val="22"/>
              </w:rPr>
              <w:t>faculty rep for Challenge, ICT</w:t>
            </w:r>
            <w:r w:rsidR="523E39AF" w:rsidRPr="3F4EF68B">
              <w:rPr>
                <w:rFonts w:ascii="Gill Sans MT" w:hAnsi="Gill Sans MT"/>
                <w:sz w:val="22"/>
                <w:szCs w:val="22"/>
              </w:rPr>
              <w:t xml:space="preserve"> or SEN</w:t>
            </w:r>
          </w:p>
        </w:tc>
      </w:tr>
      <w:tr w:rsidR="3F4EF68B" w14:paraId="4007184A" w14:textId="77777777" w:rsidTr="3DE6887C">
        <w:tc>
          <w:tcPr>
            <w:tcW w:w="2122" w:type="dxa"/>
            <w:shd w:val="clear" w:color="auto" w:fill="3C103F"/>
          </w:tcPr>
          <w:p w14:paraId="432D2A0B" w14:textId="04D4547C" w:rsidR="50588B2A" w:rsidRDefault="50588B2A" w:rsidP="3F4EF68B">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423FDA9D" w14:textId="63F1178C" w:rsidR="50588B2A" w:rsidRDefault="0D084D34" w:rsidP="3F4EF68B">
            <w:pPr>
              <w:pStyle w:val="ListParagraph"/>
              <w:numPr>
                <w:ilvl w:val="0"/>
                <w:numId w:val="1"/>
              </w:numPr>
              <w:rPr>
                <w:sz w:val="22"/>
                <w:szCs w:val="22"/>
              </w:rPr>
            </w:pPr>
            <w:r w:rsidRPr="3DE6887C">
              <w:rPr>
                <w:rFonts w:ascii="Gill Sans MT" w:hAnsi="Gill Sans MT"/>
                <w:sz w:val="22"/>
                <w:szCs w:val="22"/>
              </w:rPr>
              <w:t>To undertake an appropriate progr</w:t>
            </w:r>
            <w:r w:rsidR="1767BAC8" w:rsidRPr="3DE6887C">
              <w:rPr>
                <w:rFonts w:ascii="Gill Sans MT" w:hAnsi="Gill Sans MT"/>
                <w:sz w:val="22"/>
                <w:szCs w:val="22"/>
              </w:rPr>
              <w:t>amm</w:t>
            </w:r>
            <w:r w:rsidRPr="3DE6887C">
              <w:rPr>
                <w:rFonts w:ascii="Gill Sans MT" w:hAnsi="Gill Sans MT"/>
                <w:sz w:val="22"/>
                <w:szCs w:val="22"/>
              </w:rPr>
              <w:t>e of t</w:t>
            </w:r>
            <w:r w:rsidR="6BA27A98" w:rsidRPr="3DE6887C">
              <w:rPr>
                <w:rFonts w:ascii="Gill Sans MT" w:hAnsi="Gill Sans MT"/>
                <w:sz w:val="22"/>
                <w:szCs w:val="22"/>
              </w:rPr>
              <w:t>eaching</w:t>
            </w:r>
            <w:r w:rsidR="1044F5D2" w:rsidRPr="3DE6887C">
              <w:rPr>
                <w:rFonts w:ascii="Gill Sans MT" w:hAnsi="Gill Sans MT"/>
                <w:sz w:val="22"/>
                <w:szCs w:val="22"/>
              </w:rPr>
              <w:t xml:space="preserve"> on a ratio of 40/50</w:t>
            </w:r>
          </w:p>
          <w:p w14:paraId="38819BB1" w14:textId="67D8A786" w:rsidR="50588B2A" w:rsidRDefault="50588B2A" w:rsidP="3DE6887C">
            <w:pPr>
              <w:rPr>
                <w:rFonts w:ascii="Gill Sans MT" w:hAnsi="Gill Sans MT"/>
                <w:sz w:val="22"/>
                <w:szCs w:val="22"/>
              </w:rPr>
            </w:pPr>
          </w:p>
        </w:tc>
      </w:tr>
      <w:tr w:rsidR="003B00E4" w:rsidRPr="00EE2031" w14:paraId="17F93516" w14:textId="77777777" w:rsidTr="3DE6887C">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17297A13" w14:textId="0A4E0CC2" w:rsidR="003B00E4" w:rsidRPr="00D47873" w:rsidRDefault="0C327AA0" w:rsidP="3F4EF68B">
            <w:pPr>
              <w:numPr>
                <w:ilvl w:val="0"/>
                <w:numId w:val="14"/>
              </w:numPr>
              <w:rPr>
                <w:rFonts w:ascii="Gill Sans MT" w:hAnsi="Gill Sans MT"/>
                <w:sz w:val="22"/>
                <w:szCs w:val="22"/>
              </w:rPr>
            </w:pPr>
            <w:r w:rsidRPr="3F4EF68B">
              <w:rPr>
                <w:rFonts w:ascii="Gill Sans MT" w:hAnsi="Gill Sans MT"/>
                <w:sz w:val="22"/>
                <w:szCs w:val="22"/>
              </w:rPr>
              <w:t xml:space="preserve">To contribute to the development of whole school policy </w:t>
            </w:r>
          </w:p>
          <w:p w14:paraId="663CD3CE" w14:textId="71B3FC89" w:rsidR="00F26665" w:rsidRPr="00D47873" w:rsidRDefault="0C327AA0" w:rsidP="3F4EF68B">
            <w:pPr>
              <w:numPr>
                <w:ilvl w:val="0"/>
                <w:numId w:val="14"/>
              </w:numPr>
              <w:rPr>
                <w:rFonts w:ascii="Gill Sans MT" w:hAnsi="Gill Sans MT"/>
                <w:sz w:val="22"/>
                <w:szCs w:val="22"/>
              </w:rPr>
            </w:pPr>
            <w:r w:rsidRPr="3F4EF68B">
              <w:rPr>
                <w:rFonts w:ascii="Gill Sans MT" w:hAnsi="Gill Sans MT"/>
                <w:sz w:val="22"/>
                <w:szCs w:val="22"/>
              </w:rPr>
              <w:t xml:space="preserve">To represent the faculty at </w:t>
            </w:r>
            <w:r w:rsidR="5D692F72" w:rsidRPr="3F4EF68B">
              <w:rPr>
                <w:rFonts w:ascii="Gill Sans MT" w:hAnsi="Gill Sans MT"/>
                <w:sz w:val="22"/>
                <w:szCs w:val="22"/>
              </w:rPr>
              <w:t>H</w:t>
            </w:r>
            <w:r w:rsidR="00DD6851">
              <w:rPr>
                <w:rFonts w:ascii="Gill Sans MT" w:hAnsi="Gill Sans MT"/>
                <w:sz w:val="22"/>
                <w:szCs w:val="22"/>
              </w:rPr>
              <w:t xml:space="preserve">OF </w:t>
            </w:r>
            <w:r w:rsidR="5818E907" w:rsidRPr="3F4EF68B">
              <w:rPr>
                <w:rFonts w:ascii="Gill Sans MT" w:hAnsi="Gill Sans MT"/>
                <w:sz w:val="22"/>
                <w:szCs w:val="22"/>
              </w:rPr>
              <w:t>m</w:t>
            </w:r>
            <w:r w:rsidR="5D692F72" w:rsidRPr="3F4EF68B">
              <w:rPr>
                <w:rFonts w:ascii="Gill Sans MT" w:hAnsi="Gill Sans MT"/>
                <w:sz w:val="22"/>
                <w:szCs w:val="22"/>
              </w:rPr>
              <w:t>eetings in the HOFs absence</w:t>
            </w:r>
          </w:p>
          <w:p w14:paraId="53EA9EF5" w14:textId="62F1F018" w:rsidR="00F26665" w:rsidRPr="0098145D" w:rsidRDefault="19E59E9E" w:rsidP="3F4EF68B">
            <w:pPr>
              <w:numPr>
                <w:ilvl w:val="0"/>
                <w:numId w:val="14"/>
              </w:numPr>
              <w:rPr>
                <w:sz w:val="22"/>
                <w:szCs w:val="22"/>
              </w:rPr>
            </w:pPr>
            <w:r w:rsidRPr="3F4EF68B">
              <w:rPr>
                <w:rFonts w:ascii="Gill Sans MT" w:hAnsi="Gill Sans MT"/>
                <w:sz w:val="22"/>
                <w:szCs w:val="22"/>
              </w:rPr>
              <w:t>To attend Forum meetings</w:t>
            </w:r>
          </w:p>
          <w:p w14:paraId="7F695B10" w14:textId="7DADC922" w:rsidR="00F26665" w:rsidRPr="0098145D" w:rsidRDefault="5F0C7004" w:rsidP="3F4EF68B">
            <w:pPr>
              <w:numPr>
                <w:ilvl w:val="0"/>
                <w:numId w:val="14"/>
              </w:numPr>
              <w:rPr>
                <w:sz w:val="22"/>
                <w:szCs w:val="22"/>
              </w:rPr>
            </w:pPr>
            <w:r w:rsidRPr="3DE6887C">
              <w:rPr>
                <w:rFonts w:ascii="Gill Sans MT" w:hAnsi="Gill Sans MT"/>
                <w:sz w:val="22"/>
                <w:szCs w:val="22"/>
              </w:rPr>
              <w:t xml:space="preserve">To support the school </w:t>
            </w:r>
            <w:r w:rsidR="06C4499E" w:rsidRPr="3DE6887C">
              <w:rPr>
                <w:rFonts w:ascii="Gill Sans MT" w:hAnsi="Gill Sans MT"/>
                <w:sz w:val="22"/>
                <w:szCs w:val="22"/>
              </w:rPr>
              <w:t>ethos, aims and policies</w:t>
            </w:r>
          </w:p>
          <w:p w14:paraId="0302A825" w14:textId="13C451BE" w:rsidR="00F26665" w:rsidRPr="0098145D" w:rsidRDefault="00F26665" w:rsidP="3DE6887C">
            <w:pPr>
              <w:rPr>
                <w:rFonts w:ascii="Gill Sans MT" w:hAnsi="Gill Sans MT"/>
                <w:sz w:val="22"/>
                <w:szCs w:val="22"/>
              </w:rPr>
            </w:pPr>
          </w:p>
        </w:tc>
      </w:tr>
      <w:tr w:rsidR="00391D77" w:rsidRPr="00EE2031" w14:paraId="12A8B43A" w14:textId="77777777" w:rsidTr="3DE6887C">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77777777" w:rsidR="00A25915" w:rsidRPr="00B21D61" w:rsidRDefault="00AD671B" w:rsidP="00391CC4">
            <w:pPr>
              <w:numPr>
                <w:ilvl w:val="0"/>
                <w:numId w:val="14"/>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60AE94F7" w:rsidR="00A65EDF" w:rsidRDefault="6E50495F"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1CFFD5C2" w:rsidRPr="3F4EF68B">
              <w:rPr>
                <w:rFonts w:ascii="Gill Sans MT" w:hAnsi="Gill Sans MT"/>
                <w:sz w:val="22"/>
                <w:szCs w:val="22"/>
              </w:rPr>
              <w:t>continue professional development</w:t>
            </w:r>
          </w:p>
          <w:p w14:paraId="2495B5E1" w14:textId="6EBCB008" w:rsidR="00814BB3" w:rsidRDefault="00814BB3" w:rsidP="3F4EF68B">
            <w:pPr>
              <w:numPr>
                <w:ilvl w:val="0"/>
                <w:numId w:val="14"/>
              </w:numPr>
              <w:rPr>
                <w:rFonts w:ascii="Gill Sans MT" w:hAnsi="Gill Sans MT"/>
                <w:sz w:val="22"/>
                <w:szCs w:val="22"/>
              </w:rPr>
            </w:pPr>
            <w:r>
              <w:rPr>
                <w:rFonts w:ascii="Gill Sans MT" w:hAnsi="Gill Sans MT"/>
                <w:sz w:val="22"/>
                <w:szCs w:val="22"/>
              </w:rPr>
              <w:t xml:space="preserve">To comply with the school’s Health and Safety policy </w:t>
            </w:r>
          </w:p>
          <w:p w14:paraId="15001CA4" w14:textId="59A83DA5" w:rsidR="3323F29D" w:rsidRDefault="3323F29D" w:rsidP="3F4EF68B">
            <w:pPr>
              <w:numPr>
                <w:ilvl w:val="0"/>
                <w:numId w:val="14"/>
              </w:numPr>
              <w:rPr>
                <w:sz w:val="22"/>
                <w:szCs w:val="22"/>
              </w:rPr>
            </w:pPr>
            <w:r w:rsidRPr="3F4EF68B">
              <w:rPr>
                <w:rFonts w:ascii="Gill Sans MT" w:hAnsi="Gill Sans MT"/>
                <w:sz w:val="22"/>
                <w:szCs w:val="22"/>
              </w:rPr>
              <w:t xml:space="preserve">To engage actively in the </w:t>
            </w:r>
            <w:r w:rsidR="31C02AD9" w:rsidRPr="3F4EF68B">
              <w:rPr>
                <w:rFonts w:ascii="Gill Sans MT" w:hAnsi="Gill Sans MT"/>
                <w:sz w:val="22"/>
                <w:szCs w:val="22"/>
              </w:rPr>
              <w:t>performance review process</w:t>
            </w:r>
            <w:r w:rsidRPr="3F4EF68B">
              <w:rPr>
                <w:rFonts w:ascii="Gill Sans MT" w:hAnsi="Gill Sans MT"/>
                <w:sz w:val="22"/>
                <w:szCs w:val="22"/>
              </w:rPr>
              <w:t xml:space="preserve"> </w:t>
            </w:r>
          </w:p>
          <w:p w14:paraId="165561CD" w14:textId="3540607C" w:rsidR="000D7065" w:rsidRPr="0098145D" w:rsidRDefault="79B5041D" w:rsidP="3DE6887C">
            <w:pPr>
              <w:numPr>
                <w:ilvl w:val="0"/>
                <w:numId w:val="14"/>
              </w:numPr>
              <w:rPr>
                <w:rFonts w:ascii="Gill Sans MT" w:hAnsi="Gill Sans MT"/>
              </w:rPr>
            </w:pPr>
            <w:r w:rsidRPr="3DE6887C">
              <w:rPr>
                <w:rFonts w:ascii="Gill Sans MT" w:hAnsi="Gill Sans MT"/>
                <w:sz w:val="22"/>
                <w:szCs w:val="22"/>
              </w:rPr>
              <w:t>To undertake any other duty as specified by STPC</w:t>
            </w:r>
            <w:r w:rsidR="009062D3">
              <w:rPr>
                <w:rFonts w:ascii="Gill Sans MT" w:hAnsi="Gill Sans MT"/>
                <w:sz w:val="22"/>
                <w:szCs w:val="22"/>
              </w:rPr>
              <w:t>D</w:t>
            </w:r>
            <w:r w:rsidRPr="3DE6887C">
              <w:rPr>
                <w:rFonts w:ascii="Gill Sans MT" w:hAnsi="Gill Sans MT"/>
                <w:sz w:val="22"/>
                <w:szCs w:val="22"/>
              </w:rPr>
              <w:t xml:space="preserve"> not mentioned above</w:t>
            </w:r>
          </w:p>
          <w:p w14:paraId="12383DD4" w14:textId="0AD99DA0" w:rsidR="000D7065" w:rsidRPr="0098145D" w:rsidRDefault="000D7065" w:rsidP="3DE6887C">
            <w:pPr>
              <w:rPr>
                <w:rFonts w:ascii="Gill Sans MT" w:hAnsi="Gill Sans MT"/>
                <w:sz w:val="22"/>
                <w:szCs w:val="22"/>
              </w:rPr>
            </w:pP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68E7BC1D" w:rsidR="77B8D231" w:rsidRDefault="77B8D231" w:rsidP="3F4EF68B">
      <w:pPr>
        <w:rPr>
          <w:rFonts w:ascii="Gill Sans MT" w:hAnsi="Gill Sans MT"/>
          <w:noProof/>
          <w:lang w:eastAsia="en-GB"/>
        </w:rPr>
      </w:pPr>
      <w:r w:rsidRPr="3F4EF68B">
        <w:rPr>
          <w:rFonts w:ascii="Gill Sans MT" w:hAnsi="Gill Sans MT"/>
          <w:noProof/>
          <w:lang w:eastAsia="en-GB"/>
        </w:rPr>
        <w:t>Each DHOF may have specif</w:t>
      </w:r>
      <w:r w:rsidR="350D5F70" w:rsidRPr="3F4EF68B">
        <w:rPr>
          <w:rFonts w:ascii="Gill Sans MT" w:hAnsi="Gill Sans MT"/>
          <w:noProof/>
          <w:lang w:eastAsia="en-GB"/>
        </w:rPr>
        <w:t>ic duties on top of these generic ones.</w:t>
      </w:r>
      <w:r w:rsidRPr="3F4EF68B">
        <w:rPr>
          <w:rFonts w:ascii="Gill Sans MT" w:hAnsi="Gill Sans MT"/>
          <w:noProof/>
          <w:lang w:eastAsia="en-GB"/>
        </w:rPr>
        <w:t xml:space="preserve"> </w:t>
      </w:r>
    </w:p>
    <w:p w14:paraId="4A8CD139" w14:textId="5DE54FD3" w:rsidR="00391CC4" w:rsidRDefault="004E5B74" w:rsidP="3F4EF68B">
      <w:pPr>
        <w:rPr>
          <w:rFonts w:ascii="Gill Sans MT" w:hAnsi="Gill Sans MT"/>
          <w:noProof/>
          <w:lang w:eastAsia="en-GB"/>
        </w:rPr>
      </w:pPr>
      <w:r w:rsidRPr="3DE6887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0F0AC2DE" w:rsidR="00391CC4" w:rsidRDefault="1DCDE190" w:rsidP="00140B3B">
      <w:pPr>
        <w:rPr>
          <w:rFonts w:ascii="Gill Sans MT" w:hAnsi="Gill Sans MT"/>
          <w:noProof/>
          <w:lang w:eastAsia="en-GB"/>
        </w:rPr>
      </w:pPr>
      <w:r w:rsidRPr="3DE6887C">
        <w:rPr>
          <w:rFonts w:ascii="Gill Sans MT" w:hAnsi="Gill Sans MT"/>
          <w:noProof/>
          <w:lang w:eastAsia="en-GB"/>
        </w:rPr>
        <w:t>M</w:t>
      </w:r>
      <w:r w:rsidR="00140B3B" w:rsidRPr="3DE6887C">
        <w:rPr>
          <w:rFonts w:ascii="Gill Sans MT" w:hAnsi="Gill Sans MT"/>
          <w:noProof/>
          <w:lang w:eastAsia="en-GB"/>
        </w:rPr>
        <w:t>arch 2020</w:t>
      </w: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370BDE0B" w14:textId="7981AF05"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ext Box 51"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w14:anchorId="655C5289">
                <v:textbox>
                  <w:txbxContent>
                    <w:p w:rsidRPr="001C2B3A" w:rsidR="00F33AEE" w:rsidP="005E20F9" w:rsidRDefault="00F33AEE" w14:paraId="735D1B00"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F33AEE" w:rsidP="005E20F9" w:rsidRDefault="00F33AEE" w14:paraId="55E1C948" w14:textId="77777777">
                      <w:pPr>
                        <w:rPr>
                          <w:color w:val="FFFFFF" w:themeColor="background1"/>
                        </w:rPr>
                      </w:pPr>
                    </w:p>
                    <w:p w:rsidR="00F33AEE" w:rsidP="005E20F9" w:rsidRDefault="00F33AEE" w14:paraId="51F3B9C7" w14:textId="77777777">
                      <w:pPr>
                        <w:rPr>
                          <w:color w:val="FFFFFF" w:themeColor="background1"/>
                        </w:rPr>
                      </w:pPr>
                    </w:p>
                    <w:p w:rsidR="00F33AEE" w:rsidP="005E20F9" w:rsidRDefault="00F33AEE" w14:paraId="0E2AF358" w14:textId="77777777">
                      <w:pPr>
                        <w:rPr>
                          <w:color w:val="FFFFFF" w:themeColor="background1"/>
                        </w:rPr>
                      </w:pPr>
                    </w:p>
                    <w:p w:rsidRPr="006207B7" w:rsidR="00F33AEE" w:rsidP="005E20F9" w:rsidRDefault="00F33AEE" w14:paraId="20C62799" w14:textId="77777777">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0"/>
        <w:gridCol w:w="6815"/>
        <w:gridCol w:w="568"/>
        <w:gridCol w:w="566"/>
        <w:gridCol w:w="235"/>
        <w:gridCol w:w="737"/>
        <w:gridCol w:w="737"/>
      </w:tblGrid>
      <w:tr w:rsidR="00201258" w:rsidRPr="00EE2031" w14:paraId="072D6125" w14:textId="77777777" w:rsidTr="172F5F7E">
        <w:trPr>
          <w:trHeight w:val="1610"/>
        </w:trPr>
        <w:tc>
          <w:tcPr>
            <w:tcW w:w="780" w:type="dxa"/>
          </w:tcPr>
          <w:p w14:paraId="4EA3CF59" w14:textId="77777777" w:rsidR="00201258" w:rsidRPr="00EE2031" w:rsidRDefault="00201258" w:rsidP="00201258">
            <w:pPr>
              <w:rPr>
                <w:rFonts w:ascii="Gill Sans MT" w:eastAsia="Calibri" w:hAnsi="Gill Sans MT" w:cstheme="minorHAnsi"/>
                <w:lang w:bidi="en-GB"/>
              </w:rPr>
            </w:pPr>
          </w:p>
        </w:tc>
        <w:tc>
          <w:tcPr>
            <w:tcW w:w="6815"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172F5F7E">
        <w:trPr>
          <w:trHeight w:val="381"/>
        </w:trPr>
        <w:tc>
          <w:tcPr>
            <w:tcW w:w="780" w:type="dxa"/>
          </w:tcPr>
          <w:p w14:paraId="72F488E1" w14:textId="77777777" w:rsidR="00201258" w:rsidRPr="00EE2031" w:rsidRDefault="00201258" w:rsidP="00201258">
            <w:pPr>
              <w:rPr>
                <w:rFonts w:ascii="Gill Sans MT" w:eastAsia="Calibri" w:hAnsi="Gill Sans MT" w:cstheme="minorHAnsi"/>
                <w:lang w:bidi="en-GB"/>
              </w:rPr>
            </w:pPr>
          </w:p>
        </w:tc>
        <w:tc>
          <w:tcPr>
            <w:tcW w:w="9658"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172F5F7E">
        <w:trPr>
          <w:trHeight w:val="352"/>
        </w:trPr>
        <w:tc>
          <w:tcPr>
            <w:tcW w:w="780"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6815"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172F5F7E">
        <w:trPr>
          <w:trHeight w:val="354"/>
        </w:trPr>
        <w:tc>
          <w:tcPr>
            <w:tcW w:w="780"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6815"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172F5F7E">
        <w:trPr>
          <w:trHeight w:val="381"/>
        </w:trPr>
        <w:tc>
          <w:tcPr>
            <w:tcW w:w="780" w:type="dxa"/>
          </w:tcPr>
          <w:p w14:paraId="72F53897" w14:textId="77777777" w:rsidR="00201258" w:rsidRPr="00EE2031" w:rsidRDefault="00201258" w:rsidP="00201258">
            <w:pPr>
              <w:rPr>
                <w:rFonts w:ascii="Gill Sans MT" w:eastAsia="Calibri" w:hAnsi="Gill Sans MT" w:cstheme="minorHAnsi"/>
                <w:lang w:bidi="en-GB"/>
              </w:rPr>
            </w:pPr>
          </w:p>
        </w:tc>
        <w:tc>
          <w:tcPr>
            <w:tcW w:w="9658"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172F5F7E">
        <w:trPr>
          <w:trHeight w:val="352"/>
        </w:trPr>
        <w:tc>
          <w:tcPr>
            <w:tcW w:w="780"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6815"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172F5F7E">
        <w:trPr>
          <w:trHeight w:val="352"/>
        </w:trPr>
        <w:tc>
          <w:tcPr>
            <w:tcW w:w="780"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6815" w:type="dxa"/>
          </w:tcPr>
          <w:p w14:paraId="71C5538B" w14:textId="6691A291" w:rsidR="00201258" w:rsidRPr="00EE2031" w:rsidRDefault="003D0A1C" w:rsidP="00201258">
            <w:pPr>
              <w:rPr>
                <w:rFonts w:ascii="Gill Sans MT" w:eastAsia="Calibri" w:hAnsi="Gill Sans MT" w:cstheme="minorHAnsi"/>
                <w:lang w:bidi="en-GB"/>
              </w:rPr>
            </w:pPr>
            <w:r>
              <w:rPr>
                <w:rFonts w:ascii="Gill Sans MT" w:eastAsia="Calibri" w:hAnsi="Gill Sans MT" w:cstheme="minorHAnsi"/>
                <w:lang w:bidi="en-GB"/>
              </w:rPr>
              <w:t xml:space="preserve">Successful </w:t>
            </w:r>
            <w:r w:rsidR="00FA6465">
              <w:rPr>
                <w:rFonts w:ascii="Gill Sans MT" w:eastAsia="Calibri" w:hAnsi="Gill Sans MT" w:cstheme="minorHAnsi"/>
                <w:lang w:bidi="en-GB"/>
              </w:rPr>
              <w:t>management experience</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172F5F7E">
        <w:trPr>
          <w:trHeight w:val="611"/>
        </w:trPr>
        <w:tc>
          <w:tcPr>
            <w:tcW w:w="780"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6815" w:type="dxa"/>
          </w:tcPr>
          <w:p w14:paraId="3F876F02" w14:textId="5A259DFC" w:rsidR="00201258" w:rsidRPr="00EE2031" w:rsidRDefault="00FA6465" w:rsidP="00201258">
            <w:pPr>
              <w:rPr>
                <w:rFonts w:ascii="Gill Sans MT" w:eastAsia="Calibri" w:hAnsi="Gill Sans MT" w:cstheme="minorHAnsi"/>
                <w:lang w:bidi="en-GB"/>
              </w:rPr>
            </w:pPr>
            <w:r>
              <w:rPr>
                <w:rFonts w:ascii="Gill Sans MT" w:eastAsia="Calibri" w:hAnsi="Gill Sans MT" w:cstheme="minorHAnsi"/>
                <w:lang w:bidi="en-GB"/>
              </w:rPr>
              <w:t xml:space="preserve">Evidence of recent relevant professional </w:t>
            </w:r>
            <w:r w:rsidR="00F84E3D">
              <w:rPr>
                <w:rFonts w:ascii="Gill Sans MT" w:eastAsia="Calibri" w:hAnsi="Gill Sans MT" w:cstheme="minorHAnsi"/>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172F5F7E">
        <w:trPr>
          <w:trHeight w:val="464"/>
        </w:trPr>
        <w:tc>
          <w:tcPr>
            <w:tcW w:w="780"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6815"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172F5F7E">
        <w:trPr>
          <w:trHeight w:val="381"/>
        </w:trPr>
        <w:tc>
          <w:tcPr>
            <w:tcW w:w="780" w:type="dxa"/>
          </w:tcPr>
          <w:p w14:paraId="4FBF0713" w14:textId="77777777" w:rsidR="00201258" w:rsidRPr="00EE2031" w:rsidRDefault="00201258" w:rsidP="00201258">
            <w:pPr>
              <w:rPr>
                <w:rFonts w:ascii="Gill Sans MT" w:eastAsia="Calibri" w:hAnsi="Gill Sans MT" w:cstheme="minorHAnsi"/>
                <w:lang w:bidi="en-GB"/>
              </w:rPr>
            </w:pPr>
          </w:p>
        </w:tc>
        <w:tc>
          <w:tcPr>
            <w:tcW w:w="9658"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172F5F7E">
        <w:trPr>
          <w:trHeight w:val="690"/>
        </w:trPr>
        <w:tc>
          <w:tcPr>
            <w:tcW w:w="780"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6815" w:type="dxa"/>
          </w:tcPr>
          <w:p w14:paraId="65DEFAD1" w14:textId="3978C950" w:rsidR="00201258" w:rsidRPr="00EE2031" w:rsidRDefault="0077612E" w:rsidP="00201258">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Pr>
                <w:rFonts w:ascii="Gill Sans MT" w:eastAsia="Calibri" w:hAnsi="Gill Sans MT" w:cstheme="minorHAnsi"/>
                <w:lang w:bidi="en-GB"/>
              </w:rPr>
              <w:t xml:space="preserve">XXXXX </w:t>
            </w:r>
            <w:r w:rsidRPr="0077612E">
              <w:rPr>
                <w:rFonts w:ascii="Gill Sans MT" w:eastAsia="Calibri" w:hAnsi="Gill Sans MT" w:cstheme="minorHAnsi"/>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172F5F7E">
        <w:trPr>
          <w:trHeight w:val="611"/>
        </w:trPr>
        <w:tc>
          <w:tcPr>
            <w:tcW w:w="780"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6815" w:type="dxa"/>
          </w:tcPr>
          <w:p w14:paraId="41AA80A4" w14:textId="501E9C76" w:rsidR="00201258" w:rsidRPr="00EE2031" w:rsidRDefault="00576413" w:rsidP="00201258">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Pr>
                <w:rFonts w:ascii="Gill Sans MT" w:eastAsia="Calibri" w:hAnsi="Gill Sans MT" w:cstheme="minorHAnsi"/>
                <w:lang w:bidi="en-GB"/>
              </w:rPr>
              <w:t>XXX</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172F5F7E">
        <w:trPr>
          <w:trHeight w:val="609"/>
        </w:trPr>
        <w:tc>
          <w:tcPr>
            <w:tcW w:w="780"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6815" w:type="dxa"/>
          </w:tcPr>
          <w:p w14:paraId="280FD0F8" w14:textId="098C76D3" w:rsidR="00201258" w:rsidRPr="00EE2031" w:rsidRDefault="00CD7426" w:rsidP="00201258">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proofErr w:type="gramStart"/>
            <w:r w:rsidRPr="00CD7426">
              <w:rPr>
                <w:rFonts w:ascii="Gill Sans MT" w:eastAsia="Calibri" w:hAnsi="Gill Sans MT" w:cstheme="minorHAnsi"/>
                <w:lang w:bidi="en-GB"/>
              </w:rPr>
              <w:t>high quality</w:t>
            </w:r>
            <w:proofErr w:type="gramEnd"/>
            <w:r w:rsidRPr="00CD7426">
              <w:rPr>
                <w:rFonts w:ascii="Gill Sans MT" w:eastAsia="Calibri" w:hAnsi="Gill Sans MT" w:cstheme="minorHAnsi"/>
                <w:lang w:bidi="en-GB"/>
              </w:rPr>
              <w:t xml:space="preserve"> teaching in </w:t>
            </w:r>
            <w:r>
              <w:rPr>
                <w:rFonts w:ascii="Gill Sans MT" w:eastAsia="Calibri" w:hAnsi="Gill Sans MT" w:cstheme="minorHAnsi"/>
                <w:lang w:bidi="en-GB"/>
              </w:rPr>
              <w:t>XXXX</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172F5F7E">
        <w:trPr>
          <w:trHeight w:val="546"/>
        </w:trPr>
        <w:tc>
          <w:tcPr>
            <w:tcW w:w="780"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6815" w:type="dxa"/>
          </w:tcPr>
          <w:p w14:paraId="159C5749" w14:textId="176104DA" w:rsidR="00201258" w:rsidRPr="00EE2031" w:rsidRDefault="005275D4" w:rsidP="00201258">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172F5F7E">
        <w:trPr>
          <w:trHeight w:val="546"/>
        </w:trPr>
        <w:tc>
          <w:tcPr>
            <w:tcW w:w="780"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6815"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172F5F7E">
        <w:trPr>
          <w:trHeight w:val="546"/>
        </w:trPr>
        <w:tc>
          <w:tcPr>
            <w:tcW w:w="780"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6815" w:type="dxa"/>
          </w:tcPr>
          <w:p w14:paraId="623ED17A" w14:textId="49135640" w:rsidR="006748C0" w:rsidRPr="005275D4" w:rsidRDefault="006748C0" w:rsidP="006748C0">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172F5F7E">
        <w:trPr>
          <w:trHeight w:val="546"/>
        </w:trPr>
        <w:tc>
          <w:tcPr>
            <w:tcW w:w="780"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6815" w:type="dxa"/>
          </w:tcPr>
          <w:p w14:paraId="611E20CE" w14:textId="17539AE9" w:rsidR="00425B83" w:rsidRPr="005275D4" w:rsidRDefault="00425B83" w:rsidP="00425B83">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172F5F7E">
        <w:trPr>
          <w:trHeight w:val="546"/>
        </w:trPr>
        <w:tc>
          <w:tcPr>
            <w:tcW w:w="780" w:type="dxa"/>
          </w:tcPr>
          <w:p w14:paraId="49DD80F8" w14:textId="77777777" w:rsidR="006748C0" w:rsidRPr="00EE2031" w:rsidRDefault="006748C0" w:rsidP="006748C0">
            <w:pPr>
              <w:rPr>
                <w:rFonts w:ascii="Gill Sans MT" w:eastAsia="Calibri" w:hAnsi="Gill Sans MT" w:cstheme="minorHAnsi"/>
                <w:lang w:bidi="en-GB"/>
              </w:rPr>
            </w:pPr>
          </w:p>
        </w:tc>
        <w:tc>
          <w:tcPr>
            <w:tcW w:w="6815"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172F5F7E">
        <w:trPr>
          <w:trHeight w:val="546"/>
        </w:trPr>
        <w:tc>
          <w:tcPr>
            <w:tcW w:w="780"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6815"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172F5F7E">
        <w:trPr>
          <w:trHeight w:val="546"/>
        </w:trPr>
        <w:tc>
          <w:tcPr>
            <w:tcW w:w="780"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6815" w:type="dxa"/>
          </w:tcPr>
          <w:p w14:paraId="52D10350" w14:textId="081B0084" w:rsidR="00425B83" w:rsidRPr="001010EB" w:rsidRDefault="00425B83" w:rsidP="00425B8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7145A4" w:rsidRPr="00EE2031" w14:paraId="5866A598" w14:textId="77777777" w:rsidTr="172F5F7E">
        <w:trPr>
          <w:trHeight w:val="132"/>
        </w:trPr>
        <w:tc>
          <w:tcPr>
            <w:tcW w:w="780" w:type="dxa"/>
          </w:tcPr>
          <w:p w14:paraId="4219335A" w14:textId="77777777" w:rsidR="007145A4" w:rsidRDefault="007145A4" w:rsidP="00425B83">
            <w:pPr>
              <w:rPr>
                <w:rFonts w:ascii="Gill Sans MT" w:eastAsia="Calibri" w:hAnsi="Gill Sans MT" w:cstheme="minorHAnsi"/>
                <w:lang w:bidi="en-GB"/>
              </w:rPr>
            </w:pPr>
          </w:p>
        </w:tc>
        <w:tc>
          <w:tcPr>
            <w:tcW w:w="6815" w:type="dxa"/>
          </w:tcPr>
          <w:p w14:paraId="5BD3EDA4" w14:textId="77777777" w:rsidR="007145A4" w:rsidRPr="001010EB" w:rsidRDefault="007145A4" w:rsidP="00425B83">
            <w:pPr>
              <w:rPr>
                <w:rFonts w:ascii="Gill Sans MT" w:eastAsia="Calibri" w:hAnsi="Gill Sans MT" w:cstheme="minorHAnsi"/>
                <w:lang w:bidi="en-GB"/>
              </w:rPr>
            </w:pPr>
          </w:p>
        </w:tc>
        <w:tc>
          <w:tcPr>
            <w:tcW w:w="568" w:type="dxa"/>
          </w:tcPr>
          <w:p w14:paraId="6C50A6A2" w14:textId="77777777" w:rsidR="007145A4" w:rsidRPr="003D5C2D" w:rsidRDefault="007145A4" w:rsidP="00425B83">
            <w:pPr>
              <w:jc w:val="center"/>
            </w:pPr>
          </w:p>
        </w:tc>
        <w:tc>
          <w:tcPr>
            <w:tcW w:w="566" w:type="dxa"/>
          </w:tcPr>
          <w:p w14:paraId="6D1590EE" w14:textId="77777777" w:rsidR="007145A4" w:rsidRPr="00EE2031" w:rsidRDefault="007145A4" w:rsidP="00425B83">
            <w:pPr>
              <w:jc w:val="center"/>
              <w:rPr>
                <w:rFonts w:ascii="Gill Sans MT" w:eastAsia="Calibri" w:hAnsi="Gill Sans MT" w:cstheme="minorHAnsi"/>
                <w:lang w:bidi="en-GB"/>
              </w:rPr>
            </w:pPr>
          </w:p>
        </w:tc>
        <w:tc>
          <w:tcPr>
            <w:tcW w:w="235" w:type="dxa"/>
            <w:shd w:val="clear" w:color="auto" w:fill="3C103F"/>
          </w:tcPr>
          <w:p w14:paraId="6F65F2DE" w14:textId="77777777" w:rsidR="007145A4" w:rsidRPr="00EE2031" w:rsidRDefault="007145A4" w:rsidP="00425B83">
            <w:pPr>
              <w:jc w:val="center"/>
              <w:rPr>
                <w:rFonts w:ascii="Gill Sans MT" w:eastAsia="Calibri" w:hAnsi="Gill Sans MT" w:cstheme="minorHAnsi"/>
                <w:lang w:bidi="en-GB"/>
              </w:rPr>
            </w:pPr>
          </w:p>
        </w:tc>
        <w:tc>
          <w:tcPr>
            <w:tcW w:w="737" w:type="dxa"/>
          </w:tcPr>
          <w:p w14:paraId="35232AF5" w14:textId="77777777" w:rsidR="007145A4" w:rsidRPr="00A37EDC" w:rsidRDefault="007145A4" w:rsidP="00425B83">
            <w:pPr>
              <w:jc w:val="center"/>
            </w:pPr>
          </w:p>
        </w:tc>
        <w:tc>
          <w:tcPr>
            <w:tcW w:w="737" w:type="dxa"/>
          </w:tcPr>
          <w:p w14:paraId="2133B9AB" w14:textId="77777777" w:rsidR="007145A4" w:rsidRPr="00A37EDC" w:rsidRDefault="007145A4" w:rsidP="00425B83">
            <w:pPr>
              <w:jc w:val="center"/>
            </w:pPr>
          </w:p>
        </w:tc>
      </w:tr>
      <w:tr w:rsidR="006748C0" w:rsidRPr="00EE2031" w14:paraId="2A5420D7" w14:textId="77777777" w:rsidTr="172F5F7E">
        <w:trPr>
          <w:trHeight w:val="546"/>
        </w:trPr>
        <w:tc>
          <w:tcPr>
            <w:tcW w:w="780"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6</w:t>
            </w:r>
          </w:p>
        </w:tc>
        <w:tc>
          <w:tcPr>
            <w:tcW w:w="6815" w:type="dxa"/>
          </w:tcPr>
          <w:p w14:paraId="1B043906" w14:textId="33582F6D" w:rsidR="006748C0" w:rsidRDefault="006748C0" w:rsidP="006748C0">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172F5F7E">
        <w:trPr>
          <w:trHeight w:val="546"/>
        </w:trPr>
        <w:tc>
          <w:tcPr>
            <w:tcW w:w="780"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6815"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172F5F7E">
        <w:trPr>
          <w:trHeight w:val="546"/>
        </w:trPr>
        <w:tc>
          <w:tcPr>
            <w:tcW w:w="780"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6815" w:type="dxa"/>
          </w:tcPr>
          <w:p w14:paraId="0049A467" w14:textId="10886BAA" w:rsidR="00786093" w:rsidRDefault="00786093" w:rsidP="0078609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172F5F7E">
        <w:trPr>
          <w:trHeight w:val="546"/>
        </w:trPr>
        <w:tc>
          <w:tcPr>
            <w:tcW w:w="780"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6815" w:type="dxa"/>
          </w:tcPr>
          <w:p w14:paraId="66A07FF1" w14:textId="334A069B" w:rsidR="006748C0" w:rsidRPr="006748C0" w:rsidRDefault="006748C0" w:rsidP="006748C0">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172F5F7E">
        <w:trPr>
          <w:trHeight w:val="546"/>
        </w:trPr>
        <w:tc>
          <w:tcPr>
            <w:tcW w:w="780"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6815" w:type="dxa"/>
          </w:tcPr>
          <w:p w14:paraId="45208126" w14:textId="5789C687" w:rsidR="006748C0" w:rsidRDefault="006748C0" w:rsidP="006748C0">
            <w:pPr>
              <w:rPr>
                <w:rFonts w:ascii="Gill Sans MT" w:eastAsia="Calibri" w:hAnsi="Gill Sans MT" w:cstheme="minorHAnsi"/>
                <w:b/>
                <w:color w:val="385623"/>
                <w:lang w:bidi="en-GB"/>
              </w:rPr>
            </w:pPr>
            <w:r w:rsidRPr="00F4136B">
              <w:t>Ability to evaluate the quality of classroom experie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172F5F7E">
        <w:trPr>
          <w:trHeight w:val="546"/>
        </w:trPr>
        <w:tc>
          <w:tcPr>
            <w:tcW w:w="780"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6815"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172F5F7E">
        <w:trPr>
          <w:trHeight w:val="546"/>
        </w:trPr>
        <w:tc>
          <w:tcPr>
            <w:tcW w:w="780"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6815"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172F5F7E">
        <w:trPr>
          <w:trHeight w:val="546"/>
        </w:trPr>
        <w:tc>
          <w:tcPr>
            <w:tcW w:w="780"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6815"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172F5F7E">
        <w:trPr>
          <w:trHeight w:val="546"/>
        </w:trPr>
        <w:tc>
          <w:tcPr>
            <w:tcW w:w="780"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6815"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172F5F7E">
        <w:trPr>
          <w:trHeight w:val="546"/>
        </w:trPr>
        <w:tc>
          <w:tcPr>
            <w:tcW w:w="780"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6815" w:type="dxa"/>
          </w:tcPr>
          <w:p w14:paraId="2AF9580D" w14:textId="2C7C4D26"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172F5F7E">
        <w:trPr>
          <w:trHeight w:val="546"/>
        </w:trPr>
        <w:tc>
          <w:tcPr>
            <w:tcW w:w="780"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6815" w:type="dxa"/>
          </w:tcPr>
          <w:p w14:paraId="15BA9710" w14:textId="78B929B9" w:rsidR="006748C0" w:rsidRPr="006748C0" w:rsidRDefault="006748C0" w:rsidP="006748C0">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172F5F7E">
        <w:trPr>
          <w:trHeight w:val="546"/>
        </w:trPr>
        <w:tc>
          <w:tcPr>
            <w:tcW w:w="780"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6815" w:type="dxa"/>
          </w:tcPr>
          <w:p w14:paraId="54493B04" w14:textId="14E7B7CB" w:rsidR="00920218" w:rsidRPr="006748C0" w:rsidRDefault="00920218" w:rsidP="00920218">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6ADCBB7F" w:rsidR="00201258" w:rsidRPr="00201258" w:rsidRDefault="005E20F9" w:rsidP="00201258">
      <w:pPr>
        <w:tabs>
          <w:tab w:val="left" w:pos="345"/>
        </w:tabs>
        <w:jc w:val="both"/>
        <w:rPr>
          <w:rFonts w:ascii="Gill Sans MT" w:hAnsi="Gill Sans MT"/>
          <w:noProof/>
          <w:lang w:eastAsia="en-GB"/>
        </w:rPr>
      </w:pPr>
      <w:r>
        <w:rPr>
          <w:rFonts w:ascii="Gill Sans MT" w:hAnsi="Gill Sans MT"/>
          <w:noProof/>
          <w:lang w:eastAsia="en-GB"/>
        </w:rPr>
        <w:t>M</w:t>
      </w:r>
      <w:r w:rsidR="00201258" w:rsidRPr="00201258">
        <w:rPr>
          <w:rFonts w:ascii="Gill Sans MT" w:hAnsi="Gill Sans MT"/>
          <w:noProof/>
          <w:lang w:eastAsia="en-GB"/>
        </w:rPr>
        <w:t>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8A66" w14:textId="77777777" w:rsidR="00FA1724" w:rsidRDefault="00FA1724" w:rsidP="00A01C23">
      <w:pPr>
        <w:spacing w:after="0" w:line="240" w:lineRule="auto"/>
      </w:pPr>
      <w:r>
        <w:separator/>
      </w:r>
    </w:p>
  </w:endnote>
  <w:endnote w:type="continuationSeparator" w:id="0">
    <w:p w14:paraId="1D7DB7B7" w14:textId="77777777" w:rsidR="00FA1724" w:rsidRDefault="00FA1724" w:rsidP="00A01C23">
      <w:pPr>
        <w:spacing w:after="0" w:line="240" w:lineRule="auto"/>
      </w:pPr>
      <w:r>
        <w:continuationSeparator/>
      </w:r>
    </w:p>
  </w:endnote>
  <w:endnote w:type="continuationNotice" w:id="1">
    <w:p w14:paraId="6FC0E891" w14:textId="77777777" w:rsidR="00FA1724" w:rsidRDefault="00FA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BC26" w14:textId="77777777" w:rsidR="00FA1724" w:rsidRDefault="00FA1724" w:rsidP="00A01C23">
      <w:pPr>
        <w:spacing w:after="0" w:line="240" w:lineRule="auto"/>
      </w:pPr>
      <w:r>
        <w:separator/>
      </w:r>
    </w:p>
  </w:footnote>
  <w:footnote w:type="continuationSeparator" w:id="0">
    <w:p w14:paraId="08571DD3" w14:textId="77777777" w:rsidR="00FA1724" w:rsidRDefault="00FA1724" w:rsidP="00A01C23">
      <w:pPr>
        <w:spacing w:after="0" w:line="240" w:lineRule="auto"/>
      </w:pPr>
      <w:r>
        <w:continuationSeparator/>
      </w:r>
    </w:p>
  </w:footnote>
  <w:footnote w:type="continuationNotice" w:id="1">
    <w:p w14:paraId="0C54A79D" w14:textId="77777777" w:rsidR="00FA1724" w:rsidRDefault="00FA1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6596"/>
    <w:multiLevelType w:val="hybridMultilevel"/>
    <w:tmpl w:val="E30E0D22"/>
    <w:lvl w:ilvl="0" w:tplc="440295C0">
      <w:start w:val="1"/>
      <w:numFmt w:val="bullet"/>
      <w:lvlText w:val=""/>
      <w:lvlJc w:val="left"/>
      <w:pPr>
        <w:ind w:left="720" w:hanging="360"/>
      </w:pPr>
      <w:rPr>
        <w:rFonts w:ascii="Symbol" w:hAnsi="Symbol" w:hint="default"/>
      </w:rPr>
    </w:lvl>
    <w:lvl w:ilvl="1" w:tplc="92D2046A">
      <w:start w:val="1"/>
      <w:numFmt w:val="bullet"/>
      <w:lvlText w:val="o"/>
      <w:lvlJc w:val="left"/>
      <w:pPr>
        <w:ind w:left="1440" w:hanging="360"/>
      </w:pPr>
      <w:rPr>
        <w:rFonts w:ascii="Courier New" w:hAnsi="Courier New" w:hint="default"/>
      </w:rPr>
    </w:lvl>
    <w:lvl w:ilvl="2" w:tplc="A94079EE">
      <w:start w:val="1"/>
      <w:numFmt w:val="bullet"/>
      <w:lvlText w:val=""/>
      <w:lvlJc w:val="left"/>
      <w:pPr>
        <w:ind w:left="2160" w:hanging="360"/>
      </w:pPr>
      <w:rPr>
        <w:rFonts w:ascii="Wingdings" w:hAnsi="Wingdings" w:hint="default"/>
      </w:rPr>
    </w:lvl>
    <w:lvl w:ilvl="3" w:tplc="35C0574E">
      <w:start w:val="1"/>
      <w:numFmt w:val="bullet"/>
      <w:lvlText w:val=""/>
      <w:lvlJc w:val="left"/>
      <w:pPr>
        <w:ind w:left="2880" w:hanging="360"/>
      </w:pPr>
      <w:rPr>
        <w:rFonts w:ascii="Symbol" w:hAnsi="Symbol" w:hint="default"/>
      </w:rPr>
    </w:lvl>
    <w:lvl w:ilvl="4" w:tplc="B63E0E3A">
      <w:start w:val="1"/>
      <w:numFmt w:val="bullet"/>
      <w:lvlText w:val="o"/>
      <w:lvlJc w:val="left"/>
      <w:pPr>
        <w:ind w:left="3600" w:hanging="360"/>
      </w:pPr>
      <w:rPr>
        <w:rFonts w:ascii="Courier New" w:hAnsi="Courier New" w:hint="default"/>
      </w:rPr>
    </w:lvl>
    <w:lvl w:ilvl="5" w:tplc="47F631E2">
      <w:start w:val="1"/>
      <w:numFmt w:val="bullet"/>
      <w:lvlText w:val=""/>
      <w:lvlJc w:val="left"/>
      <w:pPr>
        <w:ind w:left="4320" w:hanging="360"/>
      </w:pPr>
      <w:rPr>
        <w:rFonts w:ascii="Wingdings" w:hAnsi="Wingdings" w:hint="default"/>
      </w:rPr>
    </w:lvl>
    <w:lvl w:ilvl="6" w:tplc="00865A9A">
      <w:start w:val="1"/>
      <w:numFmt w:val="bullet"/>
      <w:lvlText w:val=""/>
      <w:lvlJc w:val="left"/>
      <w:pPr>
        <w:ind w:left="5040" w:hanging="360"/>
      </w:pPr>
      <w:rPr>
        <w:rFonts w:ascii="Symbol" w:hAnsi="Symbol" w:hint="default"/>
      </w:rPr>
    </w:lvl>
    <w:lvl w:ilvl="7" w:tplc="51B63968">
      <w:start w:val="1"/>
      <w:numFmt w:val="bullet"/>
      <w:lvlText w:val="o"/>
      <w:lvlJc w:val="left"/>
      <w:pPr>
        <w:ind w:left="5760" w:hanging="360"/>
      </w:pPr>
      <w:rPr>
        <w:rFonts w:ascii="Courier New" w:hAnsi="Courier New" w:hint="default"/>
      </w:rPr>
    </w:lvl>
    <w:lvl w:ilvl="8" w:tplc="A384A5A6">
      <w:start w:val="1"/>
      <w:numFmt w:val="bullet"/>
      <w:lvlText w:val=""/>
      <w:lvlJc w:val="left"/>
      <w:pPr>
        <w:ind w:left="6480" w:hanging="360"/>
      </w:pPr>
      <w:rPr>
        <w:rFonts w:ascii="Wingdings" w:hAnsi="Wingdings" w:hint="default"/>
      </w:rPr>
    </w:lvl>
  </w:abstractNum>
  <w:abstractNum w:abstractNumId="3"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8475B"/>
    <w:multiLevelType w:val="hybridMultilevel"/>
    <w:tmpl w:val="54E8A1DC"/>
    <w:lvl w:ilvl="0" w:tplc="F5566C88">
      <w:start w:val="1"/>
      <w:numFmt w:val="bullet"/>
      <w:lvlText w:val=""/>
      <w:lvlJc w:val="left"/>
      <w:pPr>
        <w:ind w:left="720" w:hanging="360"/>
      </w:pPr>
      <w:rPr>
        <w:rFonts w:ascii="Symbol" w:hAnsi="Symbol" w:hint="default"/>
      </w:rPr>
    </w:lvl>
    <w:lvl w:ilvl="1" w:tplc="27A09E62">
      <w:start w:val="1"/>
      <w:numFmt w:val="bullet"/>
      <w:lvlText w:val="o"/>
      <w:lvlJc w:val="left"/>
      <w:pPr>
        <w:ind w:left="1440" w:hanging="360"/>
      </w:pPr>
      <w:rPr>
        <w:rFonts w:ascii="Courier New" w:hAnsi="Courier New" w:hint="default"/>
      </w:rPr>
    </w:lvl>
    <w:lvl w:ilvl="2" w:tplc="89E20DA0">
      <w:start w:val="1"/>
      <w:numFmt w:val="bullet"/>
      <w:lvlText w:val=""/>
      <w:lvlJc w:val="left"/>
      <w:pPr>
        <w:ind w:left="2160" w:hanging="360"/>
      </w:pPr>
      <w:rPr>
        <w:rFonts w:ascii="Wingdings" w:hAnsi="Wingdings" w:hint="default"/>
      </w:rPr>
    </w:lvl>
    <w:lvl w:ilvl="3" w:tplc="0E948AAA">
      <w:start w:val="1"/>
      <w:numFmt w:val="bullet"/>
      <w:lvlText w:val=""/>
      <w:lvlJc w:val="left"/>
      <w:pPr>
        <w:ind w:left="2880" w:hanging="360"/>
      </w:pPr>
      <w:rPr>
        <w:rFonts w:ascii="Symbol" w:hAnsi="Symbol" w:hint="default"/>
      </w:rPr>
    </w:lvl>
    <w:lvl w:ilvl="4" w:tplc="31DA0978">
      <w:start w:val="1"/>
      <w:numFmt w:val="bullet"/>
      <w:lvlText w:val="o"/>
      <w:lvlJc w:val="left"/>
      <w:pPr>
        <w:ind w:left="3600" w:hanging="360"/>
      </w:pPr>
      <w:rPr>
        <w:rFonts w:ascii="Courier New" w:hAnsi="Courier New" w:hint="default"/>
      </w:rPr>
    </w:lvl>
    <w:lvl w:ilvl="5" w:tplc="C3FAC7BC">
      <w:start w:val="1"/>
      <w:numFmt w:val="bullet"/>
      <w:lvlText w:val=""/>
      <w:lvlJc w:val="left"/>
      <w:pPr>
        <w:ind w:left="4320" w:hanging="360"/>
      </w:pPr>
      <w:rPr>
        <w:rFonts w:ascii="Wingdings" w:hAnsi="Wingdings" w:hint="default"/>
      </w:rPr>
    </w:lvl>
    <w:lvl w:ilvl="6" w:tplc="FD4E333C">
      <w:start w:val="1"/>
      <w:numFmt w:val="bullet"/>
      <w:lvlText w:val=""/>
      <w:lvlJc w:val="left"/>
      <w:pPr>
        <w:ind w:left="5040" w:hanging="360"/>
      </w:pPr>
      <w:rPr>
        <w:rFonts w:ascii="Symbol" w:hAnsi="Symbol" w:hint="default"/>
      </w:rPr>
    </w:lvl>
    <w:lvl w:ilvl="7" w:tplc="122ED774">
      <w:start w:val="1"/>
      <w:numFmt w:val="bullet"/>
      <w:lvlText w:val="o"/>
      <w:lvlJc w:val="left"/>
      <w:pPr>
        <w:ind w:left="5760" w:hanging="360"/>
      </w:pPr>
      <w:rPr>
        <w:rFonts w:ascii="Courier New" w:hAnsi="Courier New" w:hint="default"/>
      </w:rPr>
    </w:lvl>
    <w:lvl w:ilvl="8" w:tplc="322050B2">
      <w:start w:val="1"/>
      <w:numFmt w:val="bullet"/>
      <w:lvlText w:val=""/>
      <w:lvlJc w:val="left"/>
      <w:pPr>
        <w:ind w:left="6480" w:hanging="360"/>
      </w:pPr>
      <w:rPr>
        <w:rFonts w:ascii="Wingdings" w:hAnsi="Wingdings" w:hint="default"/>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2"/>
  </w:num>
  <w:num w:numId="6">
    <w:abstractNumId w:val="11"/>
  </w:num>
  <w:num w:numId="7">
    <w:abstractNumId w:val="15"/>
  </w:num>
  <w:num w:numId="8">
    <w:abstractNumId w:val="7"/>
  </w:num>
  <w:num w:numId="9">
    <w:abstractNumId w:val="3"/>
  </w:num>
  <w:num w:numId="10">
    <w:abstractNumId w:val="10"/>
  </w:num>
  <w:num w:numId="11">
    <w:abstractNumId w:val="14"/>
  </w:num>
  <w:num w:numId="12">
    <w:abstractNumId w:val="4"/>
  </w:num>
  <w:num w:numId="13">
    <w:abstractNumId w:val="9"/>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746E7"/>
    <w:rsid w:val="00074EE6"/>
    <w:rsid w:val="000A30A5"/>
    <w:rsid w:val="000A693E"/>
    <w:rsid w:val="000D6912"/>
    <w:rsid w:val="000D7065"/>
    <w:rsid w:val="000E07C1"/>
    <w:rsid w:val="000E5515"/>
    <w:rsid w:val="000F2C26"/>
    <w:rsid w:val="000F60DF"/>
    <w:rsid w:val="001010EB"/>
    <w:rsid w:val="0011281B"/>
    <w:rsid w:val="00115963"/>
    <w:rsid w:val="001218D1"/>
    <w:rsid w:val="00125F19"/>
    <w:rsid w:val="001341A5"/>
    <w:rsid w:val="0013517A"/>
    <w:rsid w:val="00135D5E"/>
    <w:rsid w:val="00140B3B"/>
    <w:rsid w:val="00143E4A"/>
    <w:rsid w:val="00150ED3"/>
    <w:rsid w:val="00156E50"/>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E5AB7"/>
    <w:rsid w:val="001F3A4F"/>
    <w:rsid w:val="001F552C"/>
    <w:rsid w:val="00201258"/>
    <w:rsid w:val="0020140B"/>
    <w:rsid w:val="002040B0"/>
    <w:rsid w:val="00206F4A"/>
    <w:rsid w:val="00213F4F"/>
    <w:rsid w:val="00215F28"/>
    <w:rsid w:val="00221D4B"/>
    <w:rsid w:val="0022680A"/>
    <w:rsid w:val="0022697E"/>
    <w:rsid w:val="002270E4"/>
    <w:rsid w:val="00245524"/>
    <w:rsid w:val="002473B0"/>
    <w:rsid w:val="00260926"/>
    <w:rsid w:val="00262588"/>
    <w:rsid w:val="00262EC2"/>
    <w:rsid w:val="002745F2"/>
    <w:rsid w:val="00277599"/>
    <w:rsid w:val="00284084"/>
    <w:rsid w:val="002913DF"/>
    <w:rsid w:val="002A7E88"/>
    <w:rsid w:val="002B073B"/>
    <w:rsid w:val="002C780E"/>
    <w:rsid w:val="002D30E3"/>
    <w:rsid w:val="002D4556"/>
    <w:rsid w:val="002D4702"/>
    <w:rsid w:val="002E22FD"/>
    <w:rsid w:val="002E5550"/>
    <w:rsid w:val="002E648E"/>
    <w:rsid w:val="002E6CB7"/>
    <w:rsid w:val="002F2E00"/>
    <w:rsid w:val="00301794"/>
    <w:rsid w:val="00302918"/>
    <w:rsid w:val="00313C7F"/>
    <w:rsid w:val="00323E41"/>
    <w:rsid w:val="00324ABF"/>
    <w:rsid w:val="00330175"/>
    <w:rsid w:val="00336B7D"/>
    <w:rsid w:val="0034098E"/>
    <w:rsid w:val="00355B83"/>
    <w:rsid w:val="003603E3"/>
    <w:rsid w:val="003724F6"/>
    <w:rsid w:val="0037445A"/>
    <w:rsid w:val="003864C2"/>
    <w:rsid w:val="00391CC4"/>
    <w:rsid w:val="00391D77"/>
    <w:rsid w:val="00393AAB"/>
    <w:rsid w:val="00394E3F"/>
    <w:rsid w:val="003A5348"/>
    <w:rsid w:val="003A6954"/>
    <w:rsid w:val="003B00E4"/>
    <w:rsid w:val="003B3F92"/>
    <w:rsid w:val="003B6917"/>
    <w:rsid w:val="003C2763"/>
    <w:rsid w:val="003C334C"/>
    <w:rsid w:val="003D0A1C"/>
    <w:rsid w:val="003D23FA"/>
    <w:rsid w:val="003D368E"/>
    <w:rsid w:val="003E6A7D"/>
    <w:rsid w:val="003F378F"/>
    <w:rsid w:val="003F6485"/>
    <w:rsid w:val="003F7249"/>
    <w:rsid w:val="0040550D"/>
    <w:rsid w:val="00406ECD"/>
    <w:rsid w:val="00411980"/>
    <w:rsid w:val="004136D3"/>
    <w:rsid w:val="00415825"/>
    <w:rsid w:val="00416B77"/>
    <w:rsid w:val="00425B83"/>
    <w:rsid w:val="00434313"/>
    <w:rsid w:val="00444B34"/>
    <w:rsid w:val="00460925"/>
    <w:rsid w:val="00462E53"/>
    <w:rsid w:val="004705B8"/>
    <w:rsid w:val="00474C18"/>
    <w:rsid w:val="00480239"/>
    <w:rsid w:val="00481160"/>
    <w:rsid w:val="00487481"/>
    <w:rsid w:val="004A2E4E"/>
    <w:rsid w:val="004B1310"/>
    <w:rsid w:val="004B164F"/>
    <w:rsid w:val="004B3CC5"/>
    <w:rsid w:val="004B4EA6"/>
    <w:rsid w:val="004C294E"/>
    <w:rsid w:val="004C3CE1"/>
    <w:rsid w:val="004C6A7A"/>
    <w:rsid w:val="004D659E"/>
    <w:rsid w:val="004E1F51"/>
    <w:rsid w:val="004E20D7"/>
    <w:rsid w:val="004E468A"/>
    <w:rsid w:val="004E4DD9"/>
    <w:rsid w:val="004E5B74"/>
    <w:rsid w:val="004F4B4F"/>
    <w:rsid w:val="004F67F7"/>
    <w:rsid w:val="005020D6"/>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1F43"/>
    <w:rsid w:val="00573D4B"/>
    <w:rsid w:val="0057524F"/>
    <w:rsid w:val="00576413"/>
    <w:rsid w:val="00577D88"/>
    <w:rsid w:val="005835CA"/>
    <w:rsid w:val="005848F8"/>
    <w:rsid w:val="005B2008"/>
    <w:rsid w:val="005B4490"/>
    <w:rsid w:val="005C529D"/>
    <w:rsid w:val="005D1982"/>
    <w:rsid w:val="005D5E7A"/>
    <w:rsid w:val="005D76E2"/>
    <w:rsid w:val="005E20F9"/>
    <w:rsid w:val="005E2487"/>
    <w:rsid w:val="005E6D35"/>
    <w:rsid w:val="00600E6E"/>
    <w:rsid w:val="00601BA3"/>
    <w:rsid w:val="00602E11"/>
    <w:rsid w:val="0060376E"/>
    <w:rsid w:val="00610157"/>
    <w:rsid w:val="00614197"/>
    <w:rsid w:val="00617BFA"/>
    <w:rsid w:val="006207B7"/>
    <w:rsid w:val="0062613C"/>
    <w:rsid w:val="00627AE2"/>
    <w:rsid w:val="0063493C"/>
    <w:rsid w:val="006409DD"/>
    <w:rsid w:val="0064142E"/>
    <w:rsid w:val="0064275C"/>
    <w:rsid w:val="0065097E"/>
    <w:rsid w:val="00657186"/>
    <w:rsid w:val="0066074E"/>
    <w:rsid w:val="00663752"/>
    <w:rsid w:val="00671BA3"/>
    <w:rsid w:val="006748C0"/>
    <w:rsid w:val="006819F4"/>
    <w:rsid w:val="006A03CA"/>
    <w:rsid w:val="006A041E"/>
    <w:rsid w:val="006A1DC4"/>
    <w:rsid w:val="006A3372"/>
    <w:rsid w:val="006A534F"/>
    <w:rsid w:val="006A5CCE"/>
    <w:rsid w:val="006B3187"/>
    <w:rsid w:val="006B5124"/>
    <w:rsid w:val="006B563E"/>
    <w:rsid w:val="006C69EF"/>
    <w:rsid w:val="006E0E15"/>
    <w:rsid w:val="006E2BE8"/>
    <w:rsid w:val="006E3F54"/>
    <w:rsid w:val="007008A5"/>
    <w:rsid w:val="007140F4"/>
    <w:rsid w:val="007145A4"/>
    <w:rsid w:val="00716968"/>
    <w:rsid w:val="00716F57"/>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2EED"/>
    <w:rsid w:val="00786093"/>
    <w:rsid w:val="007915BB"/>
    <w:rsid w:val="00793E55"/>
    <w:rsid w:val="00797598"/>
    <w:rsid w:val="007A4BBF"/>
    <w:rsid w:val="007B381E"/>
    <w:rsid w:val="007B58FC"/>
    <w:rsid w:val="007C232F"/>
    <w:rsid w:val="007D319D"/>
    <w:rsid w:val="007D3B2F"/>
    <w:rsid w:val="007D6FB0"/>
    <w:rsid w:val="007E1090"/>
    <w:rsid w:val="007E14DF"/>
    <w:rsid w:val="007E5EC0"/>
    <w:rsid w:val="008035C9"/>
    <w:rsid w:val="0080409C"/>
    <w:rsid w:val="00805EC0"/>
    <w:rsid w:val="008113AF"/>
    <w:rsid w:val="00814BB3"/>
    <w:rsid w:val="00824993"/>
    <w:rsid w:val="0082673A"/>
    <w:rsid w:val="00830764"/>
    <w:rsid w:val="008446C7"/>
    <w:rsid w:val="0085114B"/>
    <w:rsid w:val="00851B53"/>
    <w:rsid w:val="008627A4"/>
    <w:rsid w:val="008658E8"/>
    <w:rsid w:val="00883B3C"/>
    <w:rsid w:val="0088791A"/>
    <w:rsid w:val="00890681"/>
    <w:rsid w:val="00894623"/>
    <w:rsid w:val="008A1C21"/>
    <w:rsid w:val="008B33A5"/>
    <w:rsid w:val="008B6BDB"/>
    <w:rsid w:val="008C1ACA"/>
    <w:rsid w:val="008D5272"/>
    <w:rsid w:val="008E4BE9"/>
    <w:rsid w:val="008E567C"/>
    <w:rsid w:val="009062D3"/>
    <w:rsid w:val="009176D9"/>
    <w:rsid w:val="00920218"/>
    <w:rsid w:val="00923B3F"/>
    <w:rsid w:val="00923B8E"/>
    <w:rsid w:val="00927FF8"/>
    <w:rsid w:val="00932EC4"/>
    <w:rsid w:val="009371DC"/>
    <w:rsid w:val="00944926"/>
    <w:rsid w:val="0095333A"/>
    <w:rsid w:val="0095519F"/>
    <w:rsid w:val="00961D24"/>
    <w:rsid w:val="0096226B"/>
    <w:rsid w:val="00962510"/>
    <w:rsid w:val="00965C12"/>
    <w:rsid w:val="00965E79"/>
    <w:rsid w:val="009663D8"/>
    <w:rsid w:val="00970991"/>
    <w:rsid w:val="009744BA"/>
    <w:rsid w:val="0098145D"/>
    <w:rsid w:val="0098263F"/>
    <w:rsid w:val="00985788"/>
    <w:rsid w:val="00990A9B"/>
    <w:rsid w:val="00992C3F"/>
    <w:rsid w:val="009952A1"/>
    <w:rsid w:val="009965BF"/>
    <w:rsid w:val="009A32DC"/>
    <w:rsid w:val="009B2BDC"/>
    <w:rsid w:val="009B3780"/>
    <w:rsid w:val="009B3966"/>
    <w:rsid w:val="009C3E49"/>
    <w:rsid w:val="009C607E"/>
    <w:rsid w:val="009E08DF"/>
    <w:rsid w:val="009F1096"/>
    <w:rsid w:val="009F2039"/>
    <w:rsid w:val="009F7E43"/>
    <w:rsid w:val="00A00FC0"/>
    <w:rsid w:val="00A01C23"/>
    <w:rsid w:val="00A03E64"/>
    <w:rsid w:val="00A049FE"/>
    <w:rsid w:val="00A04B06"/>
    <w:rsid w:val="00A06000"/>
    <w:rsid w:val="00A078A1"/>
    <w:rsid w:val="00A102A4"/>
    <w:rsid w:val="00A1087E"/>
    <w:rsid w:val="00A13D67"/>
    <w:rsid w:val="00A14449"/>
    <w:rsid w:val="00A22DBF"/>
    <w:rsid w:val="00A25915"/>
    <w:rsid w:val="00A26587"/>
    <w:rsid w:val="00A27532"/>
    <w:rsid w:val="00A279A6"/>
    <w:rsid w:val="00A36212"/>
    <w:rsid w:val="00A42BDF"/>
    <w:rsid w:val="00A466B6"/>
    <w:rsid w:val="00A51573"/>
    <w:rsid w:val="00A52671"/>
    <w:rsid w:val="00A535CB"/>
    <w:rsid w:val="00A6008D"/>
    <w:rsid w:val="00A63380"/>
    <w:rsid w:val="00A65EDF"/>
    <w:rsid w:val="00A93FED"/>
    <w:rsid w:val="00A945EF"/>
    <w:rsid w:val="00A977FB"/>
    <w:rsid w:val="00AA3504"/>
    <w:rsid w:val="00AB66F9"/>
    <w:rsid w:val="00AC1DB6"/>
    <w:rsid w:val="00AC7A7B"/>
    <w:rsid w:val="00AD0CEE"/>
    <w:rsid w:val="00AD381B"/>
    <w:rsid w:val="00AD671B"/>
    <w:rsid w:val="00AD6D2C"/>
    <w:rsid w:val="00AD7EB7"/>
    <w:rsid w:val="00AE1BC5"/>
    <w:rsid w:val="00AE682B"/>
    <w:rsid w:val="00AE7DE4"/>
    <w:rsid w:val="00AF77F5"/>
    <w:rsid w:val="00B11A74"/>
    <w:rsid w:val="00B17E15"/>
    <w:rsid w:val="00B21D61"/>
    <w:rsid w:val="00B235AB"/>
    <w:rsid w:val="00B238DB"/>
    <w:rsid w:val="00B35D8C"/>
    <w:rsid w:val="00B42B86"/>
    <w:rsid w:val="00B42C57"/>
    <w:rsid w:val="00B6230F"/>
    <w:rsid w:val="00B76E36"/>
    <w:rsid w:val="00B80443"/>
    <w:rsid w:val="00B83F6F"/>
    <w:rsid w:val="00B845EE"/>
    <w:rsid w:val="00B84942"/>
    <w:rsid w:val="00B854B1"/>
    <w:rsid w:val="00B86BB7"/>
    <w:rsid w:val="00BA1719"/>
    <w:rsid w:val="00BA5825"/>
    <w:rsid w:val="00BB60B8"/>
    <w:rsid w:val="00BC007D"/>
    <w:rsid w:val="00BC54B4"/>
    <w:rsid w:val="00BD3FB2"/>
    <w:rsid w:val="00BD686F"/>
    <w:rsid w:val="00BD745B"/>
    <w:rsid w:val="00BE0CE9"/>
    <w:rsid w:val="00BE375B"/>
    <w:rsid w:val="00BE7F80"/>
    <w:rsid w:val="00BF2D74"/>
    <w:rsid w:val="00C00979"/>
    <w:rsid w:val="00C0526E"/>
    <w:rsid w:val="00C23541"/>
    <w:rsid w:val="00C27AE2"/>
    <w:rsid w:val="00C3434C"/>
    <w:rsid w:val="00C36548"/>
    <w:rsid w:val="00C373DE"/>
    <w:rsid w:val="00C47BA9"/>
    <w:rsid w:val="00C4EE37"/>
    <w:rsid w:val="00C518BE"/>
    <w:rsid w:val="00C52015"/>
    <w:rsid w:val="00C528CA"/>
    <w:rsid w:val="00C544B9"/>
    <w:rsid w:val="00C54BC1"/>
    <w:rsid w:val="00C61020"/>
    <w:rsid w:val="00C61D74"/>
    <w:rsid w:val="00C65AA4"/>
    <w:rsid w:val="00C70598"/>
    <w:rsid w:val="00C773CE"/>
    <w:rsid w:val="00C7A5ED"/>
    <w:rsid w:val="00C827E6"/>
    <w:rsid w:val="00C83581"/>
    <w:rsid w:val="00C87DB0"/>
    <w:rsid w:val="00C9510A"/>
    <w:rsid w:val="00CA5248"/>
    <w:rsid w:val="00CA6A75"/>
    <w:rsid w:val="00CB1F2E"/>
    <w:rsid w:val="00CB2F8E"/>
    <w:rsid w:val="00CB31D2"/>
    <w:rsid w:val="00CD7426"/>
    <w:rsid w:val="00CE77B4"/>
    <w:rsid w:val="00CF233E"/>
    <w:rsid w:val="00CF6BA8"/>
    <w:rsid w:val="00D00388"/>
    <w:rsid w:val="00D01753"/>
    <w:rsid w:val="00D1444A"/>
    <w:rsid w:val="00D15E1E"/>
    <w:rsid w:val="00D2000D"/>
    <w:rsid w:val="00D23DC0"/>
    <w:rsid w:val="00D25D67"/>
    <w:rsid w:val="00D35C80"/>
    <w:rsid w:val="00D462FE"/>
    <w:rsid w:val="00D47873"/>
    <w:rsid w:val="00D55753"/>
    <w:rsid w:val="00D62774"/>
    <w:rsid w:val="00D637B2"/>
    <w:rsid w:val="00D7086B"/>
    <w:rsid w:val="00D76345"/>
    <w:rsid w:val="00D84E04"/>
    <w:rsid w:val="00D90170"/>
    <w:rsid w:val="00D9297A"/>
    <w:rsid w:val="00D93BC1"/>
    <w:rsid w:val="00D95355"/>
    <w:rsid w:val="00D97716"/>
    <w:rsid w:val="00DC1079"/>
    <w:rsid w:val="00DD67BC"/>
    <w:rsid w:val="00DD6851"/>
    <w:rsid w:val="00DE2275"/>
    <w:rsid w:val="00DE3DDC"/>
    <w:rsid w:val="00DF0169"/>
    <w:rsid w:val="00DF1E16"/>
    <w:rsid w:val="00DF73F8"/>
    <w:rsid w:val="00E01B36"/>
    <w:rsid w:val="00E05967"/>
    <w:rsid w:val="00E14A66"/>
    <w:rsid w:val="00E17FCC"/>
    <w:rsid w:val="00E22829"/>
    <w:rsid w:val="00E250ED"/>
    <w:rsid w:val="00E31EAC"/>
    <w:rsid w:val="00E32FA4"/>
    <w:rsid w:val="00E43940"/>
    <w:rsid w:val="00E66119"/>
    <w:rsid w:val="00E733C6"/>
    <w:rsid w:val="00E74289"/>
    <w:rsid w:val="00E75123"/>
    <w:rsid w:val="00E772B0"/>
    <w:rsid w:val="00E819D9"/>
    <w:rsid w:val="00E84F83"/>
    <w:rsid w:val="00E922D2"/>
    <w:rsid w:val="00E92D83"/>
    <w:rsid w:val="00EA3AD6"/>
    <w:rsid w:val="00EA53BF"/>
    <w:rsid w:val="00EB35D5"/>
    <w:rsid w:val="00EB3FB0"/>
    <w:rsid w:val="00EC7EA1"/>
    <w:rsid w:val="00ED47E7"/>
    <w:rsid w:val="00EE0645"/>
    <w:rsid w:val="00EE2031"/>
    <w:rsid w:val="00EF5364"/>
    <w:rsid w:val="00F07A1D"/>
    <w:rsid w:val="00F12872"/>
    <w:rsid w:val="00F22E94"/>
    <w:rsid w:val="00F26481"/>
    <w:rsid w:val="00F26665"/>
    <w:rsid w:val="00F31559"/>
    <w:rsid w:val="00F33AEE"/>
    <w:rsid w:val="00F33F55"/>
    <w:rsid w:val="00F34D5C"/>
    <w:rsid w:val="00F37446"/>
    <w:rsid w:val="00F4136B"/>
    <w:rsid w:val="00F50406"/>
    <w:rsid w:val="00F516ED"/>
    <w:rsid w:val="00F54AB2"/>
    <w:rsid w:val="00F600C8"/>
    <w:rsid w:val="00F606D2"/>
    <w:rsid w:val="00F67763"/>
    <w:rsid w:val="00F810A0"/>
    <w:rsid w:val="00F832D6"/>
    <w:rsid w:val="00F84E3D"/>
    <w:rsid w:val="00F8519E"/>
    <w:rsid w:val="00F863C5"/>
    <w:rsid w:val="00F8710B"/>
    <w:rsid w:val="00F90C2A"/>
    <w:rsid w:val="00F93BD0"/>
    <w:rsid w:val="00F960BA"/>
    <w:rsid w:val="00FA0018"/>
    <w:rsid w:val="00FA1724"/>
    <w:rsid w:val="00FA6465"/>
    <w:rsid w:val="00FB5C3F"/>
    <w:rsid w:val="00FB6A0D"/>
    <w:rsid w:val="00FB774D"/>
    <w:rsid w:val="00FC5C37"/>
    <w:rsid w:val="00FC706F"/>
    <w:rsid w:val="00FE7899"/>
    <w:rsid w:val="00FF1AC1"/>
    <w:rsid w:val="00FF55B0"/>
    <w:rsid w:val="025CA63A"/>
    <w:rsid w:val="02A87E97"/>
    <w:rsid w:val="02AD4790"/>
    <w:rsid w:val="0379389F"/>
    <w:rsid w:val="03E31249"/>
    <w:rsid w:val="03F07ACE"/>
    <w:rsid w:val="04268F96"/>
    <w:rsid w:val="04752BCD"/>
    <w:rsid w:val="04A149EC"/>
    <w:rsid w:val="05A444B9"/>
    <w:rsid w:val="05D2B765"/>
    <w:rsid w:val="062323E9"/>
    <w:rsid w:val="0634582F"/>
    <w:rsid w:val="064DF150"/>
    <w:rsid w:val="067CBCE4"/>
    <w:rsid w:val="068CFB9C"/>
    <w:rsid w:val="06C4499E"/>
    <w:rsid w:val="06C58063"/>
    <w:rsid w:val="06C8BA6A"/>
    <w:rsid w:val="06E382B5"/>
    <w:rsid w:val="0735F3BE"/>
    <w:rsid w:val="0746E6EC"/>
    <w:rsid w:val="078F9E16"/>
    <w:rsid w:val="07B22E2A"/>
    <w:rsid w:val="087BF9DF"/>
    <w:rsid w:val="08A94457"/>
    <w:rsid w:val="09D1B4B5"/>
    <w:rsid w:val="09E3D9F8"/>
    <w:rsid w:val="0ABF594D"/>
    <w:rsid w:val="0B4C3F67"/>
    <w:rsid w:val="0B4EFCC0"/>
    <w:rsid w:val="0C327AA0"/>
    <w:rsid w:val="0C38E051"/>
    <w:rsid w:val="0CC9EA3A"/>
    <w:rsid w:val="0D084D34"/>
    <w:rsid w:val="0D099F61"/>
    <w:rsid w:val="0D288F05"/>
    <w:rsid w:val="0D2B879C"/>
    <w:rsid w:val="0D7FCC73"/>
    <w:rsid w:val="0DC4E17D"/>
    <w:rsid w:val="0DC86CB8"/>
    <w:rsid w:val="0DEF20D1"/>
    <w:rsid w:val="0E3346C5"/>
    <w:rsid w:val="0EF21C52"/>
    <w:rsid w:val="0FDCC9A6"/>
    <w:rsid w:val="1044F5D2"/>
    <w:rsid w:val="10926583"/>
    <w:rsid w:val="10EC3443"/>
    <w:rsid w:val="1177A71D"/>
    <w:rsid w:val="11F01AA0"/>
    <w:rsid w:val="11FA4C03"/>
    <w:rsid w:val="12CA63BD"/>
    <w:rsid w:val="12F80FF1"/>
    <w:rsid w:val="134AD9FC"/>
    <w:rsid w:val="13A7926F"/>
    <w:rsid w:val="13B7E6F5"/>
    <w:rsid w:val="145FD90F"/>
    <w:rsid w:val="1509E53C"/>
    <w:rsid w:val="15C512A4"/>
    <w:rsid w:val="15F05630"/>
    <w:rsid w:val="16356E61"/>
    <w:rsid w:val="167CDD6A"/>
    <w:rsid w:val="16D8B2A8"/>
    <w:rsid w:val="16DBB08B"/>
    <w:rsid w:val="172881DD"/>
    <w:rsid w:val="172F5F7E"/>
    <w:rsid w:val="17427703"/>
    <w:rsid w:val="1767BAC8"/>
    <w:rsid w:val="176CF0C8"/>
    <w:rsid w:val="17DAB2EE"/>
    <w:rsid w:val="18355395"/>
    <w:rsid w:val="185A81BC"/>
    <w:rsid w:val="188EBF82"/>
    <w:rsid w:val="18CDE77E"/>
    <w:rsid w:val="18E419EB"/>
    <w:rsid w:val="198C1CD3"/>
    <w:rsid w:val="19AC3F0C"/>
    <w:rsid w:val="19BD2AE7"/>
    <w:rsid w:val="19D4F3FC"/>
    <w:rsid w:val="19DC9155"/>
    <w:rsid w:val="19E59E9E"/>
    <w:rsid w:val="1A0F418D"/>
    <w:rsid w:val="1A381812"/>
    <w:rsid w:val="1A3B92B3"/>
    <w:rsid w:val="1A9478D4"/>
    <w:rsid w:val="1ABE69C2"/>
    <w:rsid w:val="1AF26D78"/>
    <w:rsid w:val="1B044884"/>
    <w:rsid w:val="1BB06EAD"/>
    <w:rsid w:val="1BB0B4A6"/>
    <w:rsid w:val="1BC03B6C"/>
    <w:rsid w:val="1BD581B9"/>
    <w:rsid w:val="1BF8C3CB"/>
    <w:rsid w:val="1CC543CB"/>
    <w:rsid w:val="1CFFD5C2"/>
    <w:rsid w:val="1D521FE4"/>
    <w:rsid w:val="1D68819D"/>
    <w:rsid w:val="1D7DCDFC"/>
    <w:rsid w:val="1D8D725F"/>
    <w:rsid w:val="1DC7039C"/>
    <w:rsid w:val="1DCDE190"/>
    <w:rsid w:val="1E33D99A"/>
    <w:rsid w:val="1E35C1B1"/>
    <w:rsid w:val="1ED9D792"/>
    <w:rsid w:val="1EEA5838"/>
    <w:rsid w:val="1EFD279B"/>
    <w:rsid w:val="1F57CE33"/>
    <w:rsid w:val="1F6D1148"/>
    <w:rsid w:val="203774C4"/>
    <w:rsid w:val="20B7ED18"/>
    <w:rsid w:val="20C6ABB0"/>
    <w:rsid w:val="20F7D5AE"/>
    <w:rsid w:val="215B7F88"/>
    <w:rsid w:val="21A9C8E0"/>
    <w:rsid w:val="21C058EE"/>
    <w:rsid w:val="22509F2A"/>
    <w:rsid w:val="22E95A57"/>
    <w:rsid w:val="2312CFDC"/>
    <w:rsid w:val="23206946"/>
    <w:rsid w:val="23B42BED"/>
    <w:rsid w:val="23CA01DF"/>
    <w:rsid w:val="23F86C5D"/>
    <w:rsid w:val="24140528"/>
    <w:rsid w:val="244A0B5A"/>
    <w:rsid w:val="246368D7"/>
    <w:rsid w:val="24DD8AD0"/>
    <w:rsid w:val="2577512D"/>
    <w:rsid w:val="25D6487D"/>
    <w:rsid w:val="25DD8D9C"/>
    <w:rsid w:val="26052A41"/>
    <w:rsid w:val="2608B718"/>
    <w:rsid w:val="260EF6EC"/>
    <w:rsid w:val="263A844E"/>
    <w:rsid w:val="263C8BE6"/>
    <w:rsid w:val="2663B377"/>
    <w:rsid w:val="26F4080B"/>
    <w:rsid w:val="2784C05D"/>
    <w:rsid w:val="27C922DD"/>
    <w:rsid w:val="27E05DC1"/>
    <w:rsid w:val="2828D70C"/>
    <w:rsid w:val="2842C1CD"/>
    <w:rsid w:val="2944D841"/>
    <w:rsid w:val="29942EFD"/>
    <w:rsid w:val="29CF8A3E"/>
    <w:rsid w:val="2A144DC7"/>
    <w:rsid w:val="2A3E9EEA"/>
    <w:rsid w:val="2A94E8B7"/>
    <w:rsid w:val="2B1D037A"/>
    <w:rsid w:val="2B7A458D"/>
    <w:rsid w:val="2B82BE68"/>
    <w:rsid w:val="2BD5D604"/>
    <w:rsid w:val="2BF11A85"/>
    <w:rsid w:val="2C0943BC"/>
    <w:rsid w:val="2C7FAD16"/>
    <w:rsid w:val="2D181C28"/>
    <w:rsid w:val="2D7FFAF6"/>
    <w:rsid w:val="2E68C003"/>
    <w:rsid w:val="2E94DA18"/>
    <w:rsid w:val="2E9A1406"/>
    <w:rsid w:val="2ECF3ED8"/>
    <w:rsid w:val="2ED046E4"/>
    <w:rsid w:val="2EF36536"/>
    <w:rsid w:val="2EF94D19"/>
    <w:rsid w:val="2F394AA0"/>
    <w:rsid w:val="30EA6B05"/>
    <w:rsid w:val="30FB7F44"/>
    <w:rsid w:val="31189583"/>
    <w:rsid w:val="31AF91A8"/>
    <w:rsid w:val="31C02AD9"/>
    <w:rsid w:val="326A819A"/>
    <w:rsid w:val="32798126"/>
    <w:rsid w:val="32D48635"/>
    <w:rsid w:val="32F2C001"/>
    <w:rsid w:val="3312E455"/>
    <w:rsid w:val="3323F29D"/>
    <w:rsid w:val="3357206B"/>
    <w:rsid w:val="33634F8A"/>
    <w:rsid w:val="337BA567"/>
    <w:rsid w:val="33AF4230"/>
    <w:rsid w:val="33E7D774"/>
    <w:rsid w:val="34054F5B"/>
    <w:rsid w:val="3476ADBD"/>
    <w:rsid w:val="34909136"/>
    <w:rsid w:val="349C6B2C"/>
    <w:rsid w:val="34A3AC6F"/>
    <w:rsid w:val="34C65348"/>
    <w:rsid w:val="350D5F70"/>
    <w:rsid w:val="35EC40F1"/>
    <w:rsid w:val="36254D95"/>
    <w:rsid w:val="362D5BF7"/>
    <w:rsid w:val="37124D7E"/>
    <w:rsid w:val="37132C2E"/>
    <w:rsid w:val="383F1436"/>
    <w:rsid w:val="38557BD2"/>
    <w:rsid w:val="39E77B31"/>
    <w:rsid w:val="3A07FB40"/>
    <w:rsid w:val="3A08DF37"/>
    <w:rsid w:val="3A7ECB51"/>
    <w:rsid w:val="3B23D7E2"/>
    <w:rsid w:val="3B385141"/>
    <w:rsid w:val="3B8303D3"/>
    <w:rsid w:val="3C1DCB8F"/>
    <w:rsid w:val="3C4693E6"/>
    <w:rsid w:val="3C4C99FE"/>
    <w:rsid w:val="3CB06FBF"/>
    <w:rsid w:val="3D3B7E9C"/>
    <w:rsid w:val="3D40C349"/>
    <w:rsid w:val="3D588106"/>
    <w:rsid w:val="3D78DE04"/>
    <w:rsid w:val="3DBEB4B5"/>
    <w:rsid w:val="3DE6887C"/>
    <w:rsid w:val="3E13E756"/>
    <w:rsid w:val="3E36ADAC"/>
    <w:rsid w:val="3E3BBD9A"/>
    <w:rsid w:val="3E955B54"/>
    <w:rsid w:val="3F16D9DC"/>
    <w:rsid w:val="3F35BB5F"/>
    <w:rsid w:val="3F442B2F"/>
    <w:rsid w:val="3F4EF68B"/>
    <w:rsid w:val="3F55122F"/>
    <w:rsid w:val="3F77BF9D"/>
    <w:rsid w:val="3F86ED55"/>
    <w:rsid w:val="3FB292D0"/>
    <w:rsid w:val="3FC61732"/>
    <w:rsid w:val="401D0446"/>
    <w:rsid w:val="4063D9CA"/>
    <w:rsid w:val="40986B73"/>
    <w:rsid w:val="40A107A3"/>
    <w:rsid w:val="40FB9C7D"/>
    <w:rsid w:val="417DEE14"/>
    <w:rsid w:val="41A75DAB"/>
    <w:rsid w:val="41CD6CCE"/>
    <w:rsid w:val="420E5ED5"/>
    <w:rsid w:val="426B8884"/>
    <w:rsid w:val="4279696F"/>
    <w:rsid w:val="427EEC91"/>
    <w:rsid w:val="432472D9"/>
    <w:rsid w:val="439F52AE"/>
    <w:rsid w:val="43AA267F"/>
    <w:rsid w:val="4435327F"/>
    <w:rsid w:val="4457F3A4"/>
    <w:rsid w:val="446E5A6D"/>
    <w:rsid w:val="446E9F6C"/>
    <w:rsid w:val="44A87308"/>
    <w:rsid w:val="44AF6AAC"/>
    <w:rsid w:val="4518EB3F"/>
    <w:rsid w:val="452F6A41"/>
    <w:rsid w:val="453DA9CE"/>
    <w:rsid w:val="45C931CB"/>
    <w:rsid w:val="45E9C736"/>
    <w:rsid w:val="460E63C3"/>
    <w:rsid w:val="46608C95"/>
    <w:rsid w:val="469BFA2F"/>
    <w:rsid w:val="46BC6558"/>
    <w:rsid w:val="480466E1"/>
    <w:rsid w:val="491D9D04"/>
    <w:rsid w:val="493037C4"/>
    <w:rsid w:val="4A59AC96"/>
    <w:rsid w:val="4A5CFC8E"/>
    <w:rsid w:val="4A8C27D0"/>
    <w:rsid w:val="4AA58B19"/>
    <w:rsid w:val="4AB60EA1"/>
    <w:rsid w:val="4AD57A10"/>
    <w:rsid w:val="4ADA1681"/>
    <w:rsid w:val="4AFCC6A7"/>
    <w:rsid w:val="4B3AAF2B"/>
    <w:rsid w:val="4B802580"/>
    <w:rsid w:val="4BFB1380"/>
    <w:rsid w:val="4C064732"/>
    <w:rsid w:val="4C42E5A8"/>
    <w:rsid w:val="4C5DE594"/>
    <w:rsid w:val="4CB03219"/>
    <w:rsid w:val="4CB6FBB0"/>
    <w:rsid w:val="4CC41E56"/>
    <w:rsid w:val="4D667F4A"/>
    <w:rsid w:val="4D9CEA65"/>
    <w:rsid w:val="4DA022AC"/>
    <w:rsid w:val="4DC5DAC5"/>
    <w:rsid w:val="4DE7777B"/>
    <w:rsid w:val="4E945A4C"/>
    <w:rsid w:val="4EBD3D04"/>
    <w:rsid w:val="4F07A14B"/>
    <w:rsid w:val="4F14A4CD"/>
    <w:rsid w:val="4F3F71EC"/>
    <w:rsid w:val="4F935A7C"/>
    <w:rsid w:val="5018FD4B"/>
    <w:rsid w:val="50588B2A"/>
    <w:rsid w:val="50A424F1"/>
    <w:rsid w:val="50F49B17"/>
    <w:rsid w:val="50F8A755"/>
    <w:rsid w:val="5103B3F6"/>
    <w:rsid w:val="51189BAC"/>
    <w:rsid w:val="514113A7"/>
    <w:rsid w:val="523E39AF"/>
    <w:rsid w:val="52CCE8A6"/>
    <w:rsid w:val="53840632"/>
    <w:rsid w:val="53D8D315"/>
    <w:rsid w:val="544DD377"/>
    <w:rsid w:val="54648F05"/>
    <w:rsid w:val="548B7CEE"/>
    <w:rsid w:val="54BFEE8E"/>
    <w:rsid w:val="54EEBC59"/>
    <w:rsid w:val="550BA5A9"/>
    <w:rsid w:val="550E83D2"/>
    <w:rsid w:val="5552DE23"/>
    <w:rsid w:val="557C6B21"/>
    <w:rsid w:val="56346ACA"/>
    <w:rsid w:val="569C4EFE"/>
    <w:rsid w:val="56C264B0"/>
    <w:rsid w:val="56CD8AB2"/>
    <w:rsid w:val="573860FE"/>
    <w:rsid w:val="57427683"/>
    <w:rsid w:val="57C39495"/>
    <w:rsid w:val="57E63ABC"/>
    <w:rsid w:val="5818E907"/>
    <w:rsid w:val="5827E561"/>
    <w:rsid w:val="58390392"/>
    <w:rsid w:val="588AB220"/>
    <w:rsid w:val="58A0AFB6"/>
    <w:rsid w:val="58D74621"/>
    <w:rsid w:val="591AE326"/>
    <w:rsid w:val="593A8DBA"/>
    <w:rsid w:val="59673CBA"/>
    <w:rsid w:val="596E8FCB"/>
    <w:rsid w:val="5A08A5DB"/>
    <w:rsid w:val="5A13C0DA"/>
    <w:rsid w:val="5A1EB45B"/>
    <w:rsid w:val="5A24B251"/>
    <w:rsid w:val="5A335679"/>
    <w:rsid w:val="5A345F98"/>
    <w:rsid w:val="5A4B9C7D"/>
    <w:rsid w:val="5A8B9500"/>
    <w:rsid w:val="5A8F2850"/>
    <w:rsid w:val="5AFB9A67"/>
    <w:rsid w:val="5B3C9514"/>
    <w:rsid w:val="5BBC3B77"/>
    <w:rsid w:val="5BF274CA"/>
    <w:rsid w:val="5CB10890"/>
    <w:rsid w:val="5CE86F25"/>
    <w:rsid w:val="5D0A1357"/>
    <w:rsid w:val="5D201D1C"/>
    <w:rsid w:val="5D692F72"/>
    <w:rsid w:val="5ED49247"/>
    <w:rsid w:val="5EEDA18F"/>
    <w:rsid w:val="5F0C7004"/>
    <w:rsid w:val="5F5FD8C8"/>
    <w:rsid w:val="6060422A"/>
    <w:rsid w:val="60630630"/>
    <w:rsid w:val="60ED4A61"/>
    <w:rsid w:val="60F52259"/>
    <w:rsid w:val="61740D91"/>
    <w:rsid w:val="6174BF6A"/>
    <w:rsid w:val="618857C5"/>
    <w:rsid w:val="62215F25"/>
    <w:rsid w:val="623A5413"/>
    <w:rsid w:val="62785597"/>
    <w:rsid w:val="62A65AB2"/>
    <w:rsid w:val="635BB8AC"/>
    <w:rsid w:val="63AA0A5B"/>
    <w:rsid w:val="63E692A4"/>
    <w:rsid w:val="63ED453D"/>
    <w:rsid w:val="64608E44"/>
    <w:rsid w:val="64BEAF17"/>
    <w:rsid w:val="64ED85B7"/>
    <w:rsid w:val="6505F47E"/>
    <w:rsid w:val="651DFA89"/>
    <w:rsid w:val="6585A134"/>
    <w:rsid w:val="659E1FDA"/>
    <w:rsid w:val="65ECAEFD"/>
    <w:rsid w:val="660113A2"/>
    <w:rsid w:val="66A9724D"/>
    <w:rsid w:val="66C686EE"/>
    <w:rsid w:val="66E4B9B8"/>
    <w:rsid w:val="677AC338"/>
    <w:rsid w:val="67B6ED32"/>
    <w:rsid w:val="687B333D"/>
    <w:rsid w:val="691EA9EC"/>
    <w:rsid w:val="693F8CD2"/>
    <w:rsid w:val="6979A871"/>
    <w:rsid w:val="6A45AD73"/>
    <w:rsid w:val="6A6A9085"/>
    <w:rsid w:val="6AD942AB"/>
    <w:rsid w:val="6AFC1984"/>
    <w:rsid w:val="6B9E6C11"/>
    <w:rsid w:val="6BA27A98"/>
    <w:rsid w:val="6C0DCE17"/>
    <w:rsid w:val="6C1B2844"/>
    <w:rsid w:val="6C4C9C38"/>
    <w:rsid w:val="6C575760"/>
    <w:rsid w:val="6C6FBAE4"/>
    <w:rsid w:val="6CB2FD1F"/>
    <w:rsid w:val="6D1CD4EE"/>
    <w:rsid w:val="6D856E17"/>
    <w:rsid w:val="6DDB675D"/>
    <w:rsid w:val="6DF7E190"/>
    <w:rsid w:val="6E50495F"/>
    <w:rsid w:val="6EA78EB4"/>
    <w:rsid w:val="6EB44426"/>
    <w:rsid w:val="6EEF0564"/>
    <w:rsid w:val="6F098CCE"/>
    <w:rsid w:val="6F1AF697"/>
    <w:rsid w:val="6F379035"/>
    <w:rsid w:val="6FF46F8B"/>
    <w:rsid w:val="704B378A"/>
    <w:rsid w:val="70CD30D6"/>
    <w:rsid w:val="710C7514"/>
    <w:rsid w:val="7113B393"/>
    <w:rsid w:val="718DDF64"/>
    <w:rsid w:val="71CE08D9"/>
    <w:rsid w:val="738E475F"/>
    <w:rsid w:val="739D9C2B"/>
    <w:rsid w:val="73A09BAE"/>
    <w:rsid w:val="73AEA3C6"/>
    <w:rsid w:val="73C72595"/>
    <w:rsid w:val="74CD88E1"/>
    <w:rsid w:val="74FD41D0"/>
    <w:rsid w:val="757598F0"/>
    <w:rsid w:val="75BA4E73"/>
    <w:rsid w:val="75BD04C7"/>
    <w:rsid w:val="75CAEF44"/>
    <w:rsid w:val="75E7C231"/>
    <w:rsid w:val="76530A20"/>
    <w:rsid w:val="76841BB1"/>
    <w:rsid w:val="76C80AEE"/>
    <w:rsid w:val="779A8684"/>
    <w:rsid w:val="77B8D231"/>
    <w:rsid w:val="7838597D"/>
    <w:rsid w:val="78A53D16"/>
    <w:rsid w:val="78C73FBB"/>
    <w:rsid w:val="790FE218"/>
    <w:rsid w:val="79B5041D"/>
    <w:rsid w:val="79DC1788"/>
    <w:rsid w:val="7A8226DA"/>
    <w:rsid w:val="7ABDE604"/>
    <w:rsid w:val="7AC8C46D"/>
    <w:rsid w:val="7AC9ED06"/>
    <w:rsid w:val="7ADF8056"/>
    <w:rsid w:val="7BD57AF2"/>
    <w:rsid w:val="7BF46FBF"/>
    <w:rsid w:val="7C029362"/>
    <w:rsid w:val="7C2420B7"/>
    <w:rsid w:val="7C3FF0B4"/>
    <w:rsid w:val="7C7148BA"/>
    <w:rsid w:val="7CDE7E44"/>
    <w:rsid w:val="7D06EA86"/>
    <w:rsid w:val="7D14E2D8"/>
    <w:rsid w:val="7DC94A67"/>
    <w:rsid w:val="7DD4F2C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2E3FE890-1039-44D3-8713-5725C0C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EBD-0B71-4D75-8608-1ECCE34EFE86}"/>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F94C6262-1426-4B62-A210-5D3C44E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0</DocSecurity>
  <Lines>54</Lines>
  <Paragraphs>15</Paragraphs>
  <ScaleCrop>false</ScaleCrop>
  <Company>Walthamstow School for Girl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06</cp:revision>
  <cp:lastPrinted>2020-03-12T12:14:00Z</cp:lastPrinted>
  <dcterms:created xsi:type="dcterms:W3CDTF">2020-03-12T09:12:00Z</dcterms:created>
  <dcterms:modified xsi:type="dcterms:W3CDTF">2022-0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Order">
    <vt:r8>92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